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35" w:rsidRPr="004C7179" w:rsidRDefault="00AD5435" w:rsidP="004C7179">
      <w:pPr>
        <w:widowControl/>
        <w:kinsoku w:val="0"/>
        <w:overflowPunct w:val="0"/>
        <w:spacing w:before="134" w:line="240" w:lineRule="atLeast"/>
        <w:ind w:firstLineChars="300" w:firstLine="723"/>
        <w:jc w:val="left"/>
        <w:textAlignment w:val="baseline"/>
        <w:rPr>
          <w:rFonts w:asciiTheme="majorHAnsi" w:eastAsiaTheme="majorEastAsia" w:hAnsiTheme="majorHAnsi"/>
          <w:b/>
          <w:bCs/>
          <w:i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/>
          <w:bCs/>
          <w:iCs/>
          <w:color w:val="000000" w:themeColor="text1"/>
          <w:kern w:val="24"/>
          <w:sz w:val="24"/>
          <w:szCs w:val="24"/>
        </w:rPr>
        <w:t>《综合教程》</w:t>
      </w:r>
      <w:r w:rsidRPr="004C7179">
        <w:rPr>
          <w:rFonts w:asciiTheme="majorHAnsi" w:eastAsiaTheme="majorEastAsia" w:hAnsiTheme="majorHAnsi" w:hint="eastAsia"/>
          <w:b/>
          <w:bCs/>
          <w:iCs/>
          <w:color w:val="000000" w:themeColor="text1"/>
          <w:kern w:val="24"/>
          <w:sz w:val="24"/>
          <w:szCs w:val="24"/>
        </w:rPr>
        <w:t>2</w:t>
      </w:r>
      <w:r w:rsidRPr="004C7179">
        <w:rPr>
          <w:rFonts w:asciiTheme="majorHAnsi" w:eastAsiaTheme="majorEastAsia" w:hAnsiTheme="majorHAnsi" w:hint="eastAsia"/>
          <w:b/>
          <w:bCs/>
          <w:iCs/>
          <w:color w:val="000000" w:themeColor="text1"/>
          <w:kern w:val="24"/>
          <w:sz w:val="24"/>
          <w:szCs w:val="24"/>
        </w:rPr>
        <w:t>词汇练习</w:t>
      </w:r>
    </w:p>
    <w:p w:rsidR="00BD2049" w:rsidRPr="004C7179" w:rsidRDefault="00BD2049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b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/>
          <w:bCs/>
          <w:i/>
          <w:iCs/>
          <w:color w:val="000000" w:themeColor="text1"/>
          <w:kern w:val="24"/>
          <w:sz w:val="24"/>
          <w:szCs w:val="24"/>
        </w:rPr>
        <w:t>Choose the best answer to complete the sentence.</w:t>
      </w:r>
    </w:p>
    <w:p w:rsidR="00AD5435" w:rsidRPr="004C7179" w:rsidRDefault="00AD5435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/>
          <w:b/>
          <w:bCs/>
          <w:i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/>
          <w:bCs/>
          <w:iCs/>
          <w:color w:val="000000" w:themeColor="text1"/>
          <w:kern w:val="24"/>
          <w:sz w:val="24"/>
          <w:szCs w:val="24"/>
        </w:rPr>
        <w:t>Unit 1</w:t>
      </w:r>
    </w:p>
    <w:p w:rsidR="00CB29CD" w:rsidRPr="004C7179" w:rsidRDefault="00AD5435" w:rsidP="004C7179">
      <w:pPr>
        <w:widowControl/>
        <w:spacing w:line="240" w:lineRule="atLeast"/>
        <w:ind w:left="240" w:hangingChars="100" w:hanging="24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1 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A good education should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be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accessible to all instead of being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the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______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of the rich.</w:t>
      </w:r>
    </w:p>
    <w:p w:rsidR="00AD5435" w:rsidRPr="004C7179" w:rsidRDefault="00AD5435" w:rsidP="004C7179">
      <w:pPr>
        <w:widowControl/>
        <w:spacing w:line="240" w:lineRule="atLeast"/>
        <w:ind w:left="240" w:hangingChars="100" w:hanging="24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A virtue        B grace      </w:t>
      </w:r>
      <w:r w:rsidRPr="004C7179">
        <w:rPr>
          <w:rFonts w:asciiTheme="majorHAnsi" w:eastAsiaTheme="majorEastAsia" w:hAnsiTheme="majorHAnsi" w:cs="Times New Roman" w:hint="eastAsia"/>
          <w:b/>
          <w:color w:val="000000" w:themeColor="text1"/>
          <w:kern w:val="24"/>
          <w:sz w:val="24"/>
          <w:szCs w:val="24"/>
        </w:rPr>
        <w:t xml:space="preserve"> </w:t>
      </w:r>
      <w:r w:rsidR="00C227F8" w:rsidRPr="004C7179">
        <w:rPr>
          <w:rFonts w:asciiTheme="majorHAnsi" w:eastAsiaTheme="majorEastAsia" w:hAnsiTheme="majorHAnsi" w:cs="Times New Roman" w:hint="eastAsia"/>
          <w:b/>
          <w:color w:val="FF0000"/>
          <w:kern w:val="24"/>
          <w:sz w:val="24"/>
          <w:szCs w:val="24"/>
        </w:rPr>
        <w:t xml:space="preserve">  </w:t>
      </w:r>
      <w:r w:rsidRPr="004C7179">
        <w:rPr>
          <w:rFonts w:asciiTheme="majorHAnsi" w:eastAsiaTheme="majorEastAsia" w:hAnsiTheme="majorHAnsi" w:cs="Times New Roman" w:hint="eastAsia"/>
          <w:b/>
          <w:color w:val="FF0000"/>
          <w:kern w:val="24"/>
          <w:sz w:val="24"/>
          <w:szCs w:val="24"/>
        </w:rPr>
        <w:t>C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  <w:t>monopoly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  </w:t>
      </w: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D  leaning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</w:t>
      </w:r>
    </w:p>
    <w:p w:rsidR="00CB29CD" w:rsidRPr="004C7179" w:rsidRDefault="00AD5435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2 The police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would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trace the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__________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source of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the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rumors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to find the truth.</w:t>
      </w:r>
    </w:p>
    <w:p w:rsidR="004B23CE" w:rsidRPr="004C7179" w:rsidRDefault="00AD5435" w:rsidP="004C7179">
      <w:pPr>
        <w:widowControl/>
        <w:spacing w:line="240" w:lineRule="atLeast"/>
        <w:ind w:firstLineChars="100" w:firstLine="24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proofErr w:type="gramStart"/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>A</w:t>
      </w:r>
      <w:proofErr w:type="gramEnd"/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 u</w:t>
      </w:r>
      <w:r w:rsidRPr="004C7179"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  <w:t>ltimate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  B spiritual      </w:t>
      </w:r>
      <w:r w:rsidR="00C227F8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C </w:t>
      </w:r>
      <w:r w:rsidR="004B23CE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ideal          D stagnant</w:t>
      </w:r>
    </w:p>
    <w:p w:rsidR="00CB29CD" w:rsidRPr="004C7179" w:rsidRDefault="004B23CE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3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Some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Chinese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parents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_______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education with exam success.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</w:t>
      </w:r>
    </w:p>
    <w:p w:rsidR="004B23CE" w:rsidRPr="004C7179" w:rsidRDefault="004B23CE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A optimize     B dispel       </w:t>
      </w:r>
      <w:r w:rsidR="00C227F8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C apply    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  D </w:t>
      </w:r>
      <w:r w:rsidRPr="004C7179"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  <w:t>equate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 </w:t>
      </w:r>
    </w:p>
    <w:p w:rsidR="004B23CE" w:rsidRPr="004C7179" w:rsidRDefault="004B23CE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4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Find the faith that you can believe in and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_______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yourself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______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it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</w:t>
      </w:r>
      <w:bookmarkStart w:id="0" w:name="_GoBack"/>
      <w:bookmarkEnd w:id="0"/>
    </w:p>
    <w:p w:rsidR="00CB29CD" w:rsidRPr="004C7179" w:rsidRDefault="004B23CE" w:rsidP="004C7179">
      <w:pPr>
        <w:widowControl/>
        <w:spacing w:line="240" w:lineRule="atLeast"/>
        <w:ind w:firstLineChars="100" w:firstLine="240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A </w:t>
      </w:r>
      <w:r w:rsidRPr="004C7179"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  <w:t>give… to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   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B </w:t>
      </w:r>
      <w:r w:rsidR="00C227F8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distract</w:t>
      </w:r>
      <w:r w:rsidR="00C227F8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…</w:t>
      </w:r>
      <w:proofErr w:type="gramStart"/>
      <w:r w:rsidR="00C227F8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from</w:t>
      </w:r>
      <w:r w:rsidR="00020BF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</w:t>
      </w:r>
      <w:r w:rsidR="00C227F8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C</w:t>
      </w:r>
      <w:proofErr w:type="gramEnd"/>
      <w:r w:rsidR="00020BF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speak of </w:t>
      </w:r>
      <w:r w:rsidR="00020BFB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…</w:t>
      </w:r>
      <w:r w:rsidR="00020BF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as   </w:t>
      </w:r>
      <w:r w:rsidR="00C227F8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D relieve</w:t>
      </w:r>
      <w:r w:rsidR="00C227F8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…</w:t>
      </w:r>
      <w:r w:rsidR="00C227F8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of</w:t>
      </w:r>
    </w:p>
    <w:p w:rsidR="00C227F8" w:rsidRPr="004C7179" w:rsidRDefault="00C227F8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5 The law requires equal treatment for all, _______ race, religion, or sex</w:t>
      </w:r>
    </w:p>
    <w:p w:rsidR="00CB29CD" w:rsidRPr="004C7179" w:rsidRDefault="00C227F8" w:rsidP="004C7179">
      <w:pPr>
        <w:widowControl/>
        <w:spacing w:line="240" w:lineRule="atLeast"/>
        <w:ind w:firstLineChars="100" w:firstLine="240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A 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at the expense of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 B regardless of </w:t>
      </w:r>
      <w:r w:rsidR="00020BF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C rather </w:t>
      </w:r>
      <w:proofErr w:type="gramStart"/>
      <w:r w:rsidR="00020BF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than  D</w:t>
      </w:r>
      <w:proofErr w:type="gramEnd"/>
      <w:r w:rsidR="00020BF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regarding</w:t>
      </w:r>
    </w:p>
    <w:p w:rsidR="00020BFB" w:rsidRPr="004C7179" w:rsidRDefault="00020BFB" w:rsidP="004C7179">
      <w:pPr>
        <w:widowControl/>
        <w:spacing w:line="240" w:lineRule="atLeast"/>
        <w:jc w:val="lef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宋体" w:hint="eastAsia"/>
          <w:kern w:val="0"/>
          <w:sz w:val="24"/>
          <w:szCs w:val="24"/>
        </w:rPr>
        <w:t xml:space="preserve">6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It is a principle that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________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all the party's policies.</w:t>
      </w:r>
    </w:p>
    <w:p w:rsidR="00CB29CD" w:rsidRPr="004C7179" w:rsidRDefault="00020BFB" w:rsidP="004C7179">
      <w:pPr>
        <w:widowControl/>
        <w:spacing w:line="240" w:lineRule="atLeast"/>
        <w:ind w:firstLineChars="100" w:firstLine="24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A </w:t>
      </w:r>
      <w:r w:rsidRPr="004C7179"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  <w:t>underlies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B </w:t>
      </w:r>
      <w:r w:rsidR="00233277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crystalize     C underline   D underlying</w:t>
      </w:r>
    </w:p>
    <w:p w:rsidR="00CB29CD" w:rsidRPr="004C7179" w:rsidRDefault="00233277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7 </w:t>
      </w:r>
      <w:r w:rsidR="004D0E74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Racism continues to ________ American society</w:t>
      </w:r>
    </w:p>
    <w:p w:rsidR="004D0E74" w:rsidRPr="004C7179" w:rsidRDefault="00681730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A ventilate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B permeate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</w:t>
      </w:r>
      <w:r w:rsidR="004D0E74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C adopt       D dilute</w:t>
      </w:r>
    </w:p>
    <w:p w:rsidR="004D0E74" w:rsidRPr="004C7179" w:rsidRDefault="004D0E74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iCs/>
          <w:color w:val="000000" w:themeColor="text1"/>
          <w:kern w:val="24"/>
          <w:sz w:val="24"/>
          <w:szCs w:val="24"/>
        </w:rPr>
        <w:t>8 The earthquake kept the ancient tower in danger of __________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.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 </w:t>
      </w:r>
    </w:p>
    <w:p w:rsidR="00CB29CD" w:rsidRPr="004C7179" w:rsidRDefault="004D0E74" w:rsidP="004C7179">
      <w:pPr>
        <w:widowControl/>
        <w:spacing w:line="240" w:lineRule="atLeast"/>
        <w:ind w:firstLineChars="100" w:firstLine="240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A </w:t>
      </w:r>
      <w:r w:rsidRPr="004C7179"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  <w:t>collapse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B </w:t>
      </w:r>
      <w:r w:rsidR="00681730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restraint     C exhaustion   D introspection</w:t>
      </w:r>
    </w:p>
    <w:p w:rsidR="00681730" w:rsidRPr="004C7179" w:rsidRDefault="00681730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9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The President is under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_______ 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pressure to resign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because of his scandal</w:t>
      </w:r>
      <w:r w:rsidR="00CB29CD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.</w:t>
      </w:r>
    </w:p>
    <w:p w:rsidR="00CB29CD" w:rsidRPr="004C7179" w:rsidRDefault="00681730" w:rsidP="004C7179">
      <w:pPr>
        <w:widowControl/>
        <w:spacing w:line="240" w:lineRule="atLeast"/>
        <w:ind w:firstLineChars="100" w:firstLine="240"/>
        <w:textAlignment w:val="baseline"/>
        <w:rPr>
          <w:rFonts w:asciiTheme="majorHAnsi" w:eastAsiaTheme="majorEastAsia" w:hAnsiTheme="majorHAnsi" w:cs="宋体"/>
          <w:color w:val="FF0000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A fundamental   B dominant   C secular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 D</w:t>
      </w:r>
      <w:r w:rsidRPr="004C7179"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  <w:t xml:space="preserve"> intense</w:t>
      </w:r>
    </w:p>
    <w:p w:rsidR="008F09C7" w:rsidRPr="004C7179" w:rsidRDefault="008F09C7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10</w:t>
      </w:r>
      <w:r w:rsidR="0001513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The shy boy made a conscious attempt to be _____ to the wiser audience.</w:t>
      </w:r>
    </w:p>
    <w:p w:rsidR="00CB29CD" w:rsidRPr="004C7179" w:rsidRDefault="008F09C7" w:rsidP="004C7179">
      <w:pPr>
        <w:widowControl/>
        <w:spacing w:line="240" w:lineRule="atLeast"/>
        <w:ind w:firstLineChars="100" w:firstLine="240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A gracious      B hospitable </w:t>
      </w:r>
      <w:r w:rsidR="0001513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 C </w:t>
      </w:r>
      <w:r w:rsidRPr="004C7179">
        <w:rPr>
          <w:rFonts w:asciiTheme="majorHAnsi" w:eastAsiaTheme="majorEastAsia" w:hAnsiTheme="majorHAnsi" w:cs="Times New Roman"/>
          <w:color w:val="FF0000"/>
          <w:kern w:val="24"/>
          <w:sz w:val="24"/>
          <w:szCs w:val="24"/>
        </w:rPr>
        <w:t>attuned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D humble</w:t>
      </w:r>
    </w:p>
    <w:p w:rsidR="008D14C9" w:rsidRPr="004C7179" w:rsidRDefault="00AF0F5F" w:rsidP="004C7179">
      <w:pPr>
        <w:widowControl/>
        <w:spacing w:before="288" w:line="240" w:lineRule="atLeast"/>
        <w:jc w:val="left"/>
        <w:textAlignment w:val="baseline"/>
        <w:rPr>
          <w:rFonts w:asciiTheme="majorHAnsi" w:eastAsiaTheme="majorEastAsia" w:hAnsiTheme="majorHAnsi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color w:val="000000" w:themeColor="text1"/>
          <w:kern w:val="24"/>
          <w:sz w:val="24"/>
          <w:szCs w:val="24"/>
        </w:rPr>
        <w:t xml:space="preserve">11 </w:t>
      </w:r>
      <w:r w:rsidR="00CB29CD" w:rsidRPr="004C7179">
        <w:rPr>
          <w:rFonts w:asciiTheme="majorHAnsi" w:eastAsiaTheme="majorEastAsia" w:hAnsiTheme="majorHAnsi"/>
          <w:color w:val="000000" w:themeColor="text1"/>
          <w:kern w:val="24"/>
          <w:sz w:val="24"/>
          <w:szCs w:val="24"/>
        </w:rPr>
        <w:t xml:space="preserve">Are measures to protect the environment </w:t>
      </w:r>
      <w:r w:rsidRPr="004C7179">
        <w:rPr>
          <w:rFonts w:asciiTheme="majorHAnsi" w:eastAsiaTheme="majorEastAsia" w:hAnsiTheme="majorHAnsi" w:hint="eastAsia"/>
          <w:color w:val="000000" w:themeColor="text1"/>
          <w:kern w:val="24"/>
          <w:sz w:val="24"/>
          <w:szCs w:val="24"/>
        </w:rPr>
        <w:t>______</w:t>
      </w:r>
      <w:r w:rsidR="00CB29CD" w:rsidRPr="004C7179">
        <w:rPr>
          <w:rFonts w:asciiTheme="majorHAnsi" w:eastAsiaTheme="majorEastAsia" w:hAnsiTheme="majorHAnsi"/>
          <w:color w:val="000000" w:themeColor="text1"/>
          <w:kern w:val="24"/>
          <w:sz w:val="24"/>
          <w:szCs w:val="24"/>
        </w:rPr>
        <w:t xml:space="preserve"> with economic growth?</w:t>
      </w:r>
      <w:r w:rsidR="008D14C9" w:rsidRPr="004C7179">
        <w:rPr>
          <w:rFonts w:asciiTheme="majorHAnsi" w:eastAsiaTheme="majorEastAsia" w:hAnsiTheme="majorHAnsi"/>
          <w:color w:val="000000" w:themeColor="text1"/>
          <w:kern w:val="24"/>
          <w:sz w:val="24"/>
          <w:szCs w:val="24"/>
        </w:rPr>
        <w:t xml:space="preserve"> </w:t>
      </w:r>
    </w:p>
    <w:p w:rsidR="00CB29CD" w:rsidRPr="004C7179" w:rsidRDefault="008D14C9" w:rsidP="004C7179">
      <w:pPr>
        <w:widowControl/>
        <w:spacing w:before="288" w:line="240" w:lineRule="atLeast"/>
        <w:ind w:firstLineChars="150" w:firstLine="360"/>
        <w:jc w:val="left"/>
        <w:textAlignment w:val="baseline"/>
        <w:rPr>
          <w:rFonts w:asciiTheme="majorHAnsi" w:eastAsiaTheme="majorEastAsia" w:hAnsiTheme="majorHAnsi" w:cs="宋体"/>
          <w:color w:val="FF0000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color w:val="000000" w:themeColor="text1"/>
          <w:kern w:val="24"/>
          <w:sz w:val="24"/>
          <w:szCs w:val="24"/>
        </w:rPr>
        <w:t xml:space="preserve">A confronted      B popular   C consistent   </w:t>
      </w:r>
      <w:r w:rsidRPr="004C7179">
        <w:rPr>
          <w:rFonts w:asciiTheme="majorHAnsi" w:eastAsiaTheme="majorEastAsia" w:hAnsiTheme="majorHAnsi" w:hint="eastAsia"/>
          <w:color w:val="FF0000"/>
          <w:kern w:val="24"/>
          <w:sz w:val="24"/>
          <w:szCs w:val="24"/>
        </w:rPr>
        <w:t xml:space="preserve"> D </w:t>
      </w:r>
      <w:r w:rsidRPr="004C7179">
        <w:rPr>
          <w:rFonts w:asciiTheme="majorHAnsi" w:eastAsiaTheme="majorEastAsia" w:hAnsiTheme="majorHAnsi"/>
          <w:color w:val="FF0000"/>
          <w:kern w:val="24"/>
          <w:sz w:val="24"/>
          <w:szCs w:val="24"/>
        </w:rPr>
        <w:t>compatible</w:t>
      </w:r>
    </w:p>
    <w:p w:rsidR="00D716EB" w:rsidRPr="004C7179" w:rsidRDefault="008D14C9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1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2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Campaign leaders ______ their egos and personal ambitions to the greater goal.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</w:t>
      </w:r>
      <w:r w:rsidR="001D7367" w:rsidRPr="004C7179">
        <w:rPr>
          <w:rFonts w:asciiTheme="majorHAnsi" w:eastAsiaTheme="majorEastAsia" w:hAnsiTheme="majorHAnsi" w:cs="Times New Roman" w:hint="eastAsia"/>
          <w:bCs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A </w:t>
      </w:r>
      <w:proofErr w:type="spellStart"/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superordinated</w:t>
      </w:r>
      <w:proofErr w:type="spellEnd"/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 </w:t>
      </w:r>
      <w:r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 xml:space="preserve">  B subordinated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C sacrificed</w:t>
      </w:r>
      <w:r w:rsidR="001D7367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  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D permeated</w:t>
      </w:r>
    </w:p>
    <w:p w:rsidR="00D716EB" w:rsidRPr="004C7179" w:rsidRDefault="008D14C9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1</w:t>
      </w:r>
      <w:r w:rsidRPr="004C7179">
        <w:rPr>
          <w:rFonts w:asciiTheme="majorHAnsi" w:eastAsiaTheme="majorEastAsia" w:hAnsiTheme="majorHAnsi" w:cs="Times New Roman" w:hint="eastAsia"/>
          <w:bCs/>
          <w:color w:val="000000" w:themeColor="text1"/>
          <w:kern w:val="24"/>
          <w:sz w:val="24"/>
          <w:szCs w:val="24"/>
        </w:rPr>
        <w:t>3</w:t>
      </w:r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Obama was regarded as a politician who ______ the hopes of black youth.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 xml:space="preserve">   </w:t>
      </w:r>
      <w:proofErr w:type="gramStart"/>
      <w:r w:rsidR="001D7367"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>A</w:t>
      </w:r>
      <w:proofErr w:type="gramEnd"/>
      <w:r w:rsidR="001D7367"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 xml:space="preserve">embodied   </w:t>
      </w:r>
      <w:r w:rsidR="001D7367" w:rsidRPr="004C7179">
        <w:rPr>
          <w:rFonts w:asciiTheme="majorHAnsi" w:eastAsiaTheme="majorEastAsia" w:hAnsiTheme="majorHAnsi" w:cs="Times New Roman" w:hint="eastAsia"/>
          <w:bCs/>
          <w:color w:val="FF0000"/>
          <w:kern w:val="24"/>
          <w:sz w:val="24"/>
          <w:szCs w:val="24"/>
        </w:rPr>
        <w:t xml:space="preserve">    </w:t>
      </w:r>
      <w:r w:rsidR="001D7367" w:rsidRPr="004C7179">
        <w:rPr>
          <w:rFonts w:asciiTheme="majorHAnsi" w:eastAsiaTheme="majorEastAsia" w:hAnsiTheme="majorHAnsi" w:cs="Times New Roman" w:hint="eastAsia"/>
          <w:bCs/>
          <w:color w:val="000000" w:themeColor="text1"/>
          <w:kern w:val="24"/>
          <w:sz w:val="24"/>
          <w:szCs w:val="24"/>
        </w:rPr>
        <w:t xml:space="preserve"> 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B enriched  </w:t>
      </w:r>
      <w:r w:rsidR="001D7367" w:rsidRPr="004C7179">
        <w:rPr>
          <w:rFonts w:asciiTheme="majorHAnsi" w:eastAsiaTheme="majorEastAsia" w:hAnsiTheme="majorHAnsi" w:cs="Times New Roman" w:hint="eastAsia"/>
          <w:bCs/>
          <w:color w:val="000000" w:themeColor="text1"/>
          <w:kern w:val="24"/>
          <w:sz w:val="24"/>
          <w:szCs w:val="24"/>
        </w:rPr>
        <w:t xml:space="preserve">    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C enunciated </w:t>
      </w:r>
      <w:r w:rsidR="001D7367" w:rsidRPr="004C7179">
        <w:rPr>
          <w:rFonts w:asciiTheme="majorHAnsi" w:eastAsiaTheme="majorEastAsia" w:hAnsiTheme="majorHAnsi" w:cs="Times New Roman" w:hint="eastAsia"/>
          <w:bCs/>
          <w:color w:val="000000" w:themeColor="text1"/>
          <w:kern w:val="24"/>
          <w:sz w:val="24"/>
          <w:szCs w:val="24"/>
        </w:rPr>
        <w:t xml:space="preserve">  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D inspire</w:t>
      </w:r>
    </w:p>
    <w:p w:rsidR="00D716EB" w:rsidRPr="004C7179" w:rsidRDefault="008D14C9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1</w:t>
      </w:r>
      <w:r w:rsidRPr="004C7179">
        <w:rPr>
          <w:rFonts w:asciiTheme="majorHAnsi" w:eastAsiaTheme="majorEastAsia" w:hAnsiTheme="majorHAnsi" w:cs="Times New Roman" w:hint="eastAsia"/>
          <w:bCs/>
          <w:color w:val="000000" w:themeColor="text1"/>
          <w:kern w:val="24"/>
          <w:sz w:val="24"/>
          <w:szCs w:val="24"/>
        </w:rPr>
        <w:t>4</w:t>
      </w:r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The culture has been ________ with the arrival of immigrants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</w:t>
      </w:r>
      <w:proofErr w:type="gramStart"/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A</w:t>
      </w:r>
      <w:proofErr w:type="gramEnd"/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exemplified    </w:t>
      </w:r>
      <w:r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>B diversified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C identified      D intensified</w:t>
      </w:r>
    </w:p>
    <w:p w:rsidR="00D716EB" w:rsidRPr="004C7179" w:rsidRDefault="008D14C9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15</w:t>
      </w:r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</w:rPr>
        <w:t xml:space="preserve"> Solar energy is a/</w:t>
      </w:r>
      <w:proofErr w:type="spellStart"/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</w:rPr>
        <w:t>an</w:t>
      </w:r>
      <w:proofErr w:type="spellEnd"/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</w:rPr>
        <w:t xml:space="preserve"> _____ to coal and oil to reduce air pollution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</w:t>
      </w:r>
      <w:proofErr w:type="gramStart"/>
      <w:r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>A</w:t>
      </w:r>
      <w:proofErr w:type="gramEnd"/>
      <w:r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 xml:space="preserve"> alternative</w:t>
      </w:r>
      <w:r w:rsidR="001D7367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 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B trait  </w:t>
      </w:r>
      <w:r w:rsidR="001D7367" w:rsidRPr="004C7179">
        <w:rPr>
          <w:rFonts w:asciiTheme="majorHAnsi" w:eastAsiaTheme="majorEastAsia" w:hAnsiTheme="majorHAnsi" w:cs="宋体" w:hint="eastAsia"/>
          <w:kern w:val="0"/>
          <w:sz w:val="24"/>
          <w:szCs w:val="24"/>
        </w:rPr>
        <w:t xml:space="preserve">   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C enlightenment</w:t>
      </w:r>
      <w:r w:rsidR="001D7367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D restraint</w:t>
      </w:r>
    </w:p>
    <w:p w:rsidR="00D716EB" w:rsidRPr="004C7179" w:rsidRDefault="008D14C9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1</w:t>
      </w:r>
      <w:r w:rsidRPr="004C7179">
        <w:rPr>
          <w:rFonts w:asciiTheme="majorHAnsi" w:eastAsiaTheme="majorEastAsia" w:hAnsiTheme="majorHAnsi" w:cs="Times New Roman" w:hint="eastAsia"/>
          <w:bCs/>
          <w:color w:val="000000" w:themeColor="text1"/>
          <w:kern w:val="24"/>
          <w:sz w:val="24"/>
          <w:szCs w:val="24"/>
        </w:rPr>
        <w:t>6</w:t>
      </w:r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Chinese people tend </w:t>
      </w:r>
      <w:proofErr w:type="gramStart"/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to  _</w:t>
      </w:r>
      <w:proofErr w:type="gramEnd"/>
      <w:r w:rsidR="00D716EB"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___ elements of Confucianism into their lives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</w:t>
      </w:r>
      <w:proofErr w:type="gramStart"/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>A  adopt</w:t>
      </w:r>
      <w:proofErr w:type="gramEnd"/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 </w:t>
      </w:r>
      <w:r w:rsidRPr="004C7179">
        <w:rPr>
          <w:rFonts w:asciiTheme="majorHAnsi" w:eastAsiaTheme="majorEastAsia" w:hAnsiTheme="majorHAnsi" w:cs="Times New Roman"/>
          <w:bCs/>
          <w:color w:val="FF0000"/>
          <w:kern w:val="24"/>
          <w:sz w:val="24"/>
          <w:szCs w:val="24"/>
        </w:rPr>
        <w:t xml:space="preserve"> B incorporate </w:t>
      </w:r>
      <w:r w:rsidRPr="004C7179">
        <w:rPr>
          <w:rFonts w:asciiTheme="majorHAnsi" w:eastAsiaTheme="majorEastAsia" w:hAnsiTheme="majorHAnsi" w:cs="Times New Roman"/>
          <w:bCs/>
          <w:color w:val="000000" w:themeColor="text1"/>
          <w:kern w:val="24"/>
          <w:sz w:val="24"/>
          <w:szCs w:val="24"/>
        </w:rPr>
        <w:t xml:space="preserve">   C equate      D underlie</w:t>
      </w:r>
    </w:p>
    <w:p w:rsidR="00D716EB" w:rsidRPr="004C7179" w:rsidRDefault="008D14C9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1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7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The scientist focused his research on how humans _____ from apes and developed over time.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A restored     B relieved    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C evolved  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</w:t>
      </w:r>
      <w:proofErr w:type="gramStart"/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D  steeped</w:t>
      </w:r>
      <w:proofErr w:type="gramEnd"/>
    </w:p>
    <w:p w:rsidR="00D716EB" w:rsidRPr="004C7179" w:rsidRDefault="008D14C9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1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8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Cell stems are able to ____ and grow </w:t>
      </w:r>
      <w:proofErr w:type="gramStart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into </w:t>
      </w:r>
      <w:r w:rsidR="001D7367" w:rsidRPr="004C7179">
        <w:rPr>
          <w:rFonts w:asciiTheme="majorHAnsi" w:eastAsiaTheme="majorEastAsia" w:hAnsiTheme="majorHAnsi" w:cs="宋体" w:hint="eastAsia"/>
          <w:kern w:val="0"/>
          <w:sz w:val="24"/>
          <w:szCs w:val="24"/>
        </w:rPr>
        <w:t xml:space="preserve">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other</w:t>
      </w:r>
      <w:proofErr w:type="gramEnd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types of cells, such as blood cells and bone cells</w:t>
      </w:r>
    </w:p>
    <w:p w:rsidR="00D716EB" w:rsidRPr="004C7179" w:rsidRDefault="001D7367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color w:val="FF0000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A  transplant</w:t>
      </w:r>
      <w:proofErr w:type="gramEnd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  B transcend   C transparent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r w:rsidR="00D716EB"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>D transform</w:t>
      </w:r>
    </w:p>
    <w:p w:rsidR="00D716EB" w:rsidRPr="004C7179" w:rsidRDefault="008D14C9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lastRenderedPageBreak/>
        <w:t>1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9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Tea is one of the most ____ daily necessities in a man’s life. 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</w:t>
      </w:r>
      <w:proofErr w:type="spellStart"/>
      <w:proofErr w:type="gramStart"/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>A</w:t>
      </w:r>
      <w:proofErr w:type="spellEnd"/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 indispensable</w:t>
      </w:r>
      <w:proofErr w:type="gramEnd"/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 B spontaneous  </w:t>
      </w:r>
      <w:r w:rsidR="001D7367" w:rsidRPr="004C7179">
        <w:rPr>
          <w:rFonts w:asciiTheme="majorHAnsi" w:eastAsiaTheme="majorEastAsia" w:hAnsiTheme="majorHAnsi" w:cs="宋体" w:hint="eastAsia"/>
          <w:kern w:val="0"/>
          <w:sz w:val="24"/>
          <w:szCs w:val="24"/>
        </w:rPr>
        <w:t xml:space="preserve">  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C flexible</w:t>
      </w:r>
      <w:r w:rsidR="001D7367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D  compact</w:t>
      </w:r>
    </w:p>
    <w:p w:rsidR="008D14C9" w:rsidRPr="004C7179" w:rsidRDefault="008D14C9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20 In daily life, monks ___</w:t>
      </w:r>
      <w:proofErr w:type="gram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_  to</w:t>
      </w:r>
      <w:proofErr w:type="gram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tea to dispel distraction from worldly lusts.</w:t>
      </w:r>
    </w:p>
    <w:p w:rsidR="001D7367" w:rsidRPr="004C7179" w:rsidRDefault="008D14C9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A resorted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 B based     C relied      D replied </w:t>
      </w:r>
    </w:p>
    <w:p w:rsidR="00BD2049" w:rsidRPr="004C7179" w:rsidRDefault="00BD2049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21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Millions</w:t>
      </w:r>
      <w:proofErr w:type="gram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of young men were ____ the war and even killed.</w:t>
      </w:r>
    </w:p>
    <w:p w:rsidR="00BD2049" w:rsidRPr="004C7179" w:rsidRDefault="00BD2049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A caught up with in  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 B caught up in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C caught </w:t>
      </w:r>
      <w:proofErr w:type="gram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in  D</w:t>
      </w:r>
      <w:proofErr w:type="gram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caught up</w:t>
      </w:r>
    </w:p>
    <w:p w:rsidR="00BD2049" w:rsidRPr="004C7179" w:rsidRDefault="00BD2049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</w:p>
    <w:p w:rsidR="00BD2049" w:rsidRPr="004C7179" w:rsidRDefault="00BD2049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/>
          <w:bCs/>
          <w:color w:val="000000" w:themeColor="text1"/>
          <w:kern w:val="24"/>
          <w:sz w:val="24"/>
          <w:szCs w:val="24"/>
        </w:rPr>
        <w:t>Unit 2</w:t>
      </w:r>
    </w:p>
    <w:p w:rsidR="00BD2049" w:rsidRPr="004C7179" w:rsidRDefault="00BF34B0" w:rsidP="004C7179">
      <w:pPr>
        <w:pStyle w:val="a4"/>
        <w:numPr>
          <w:ilvl w:val="0"/>
          <w:numId w:val="6"/>
        </w:numPr>
        <w:kinsoku w:val="0"/>
        <w:overflowPunct w:val="0"/>
        <w:spacing w:before="134" w:line="240" w:lineRule="atLeast"/>
        <w:ind w:firstLineChars="0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They drew up and ____ a plan to reduce fuel consumption</w:t>
      </w:r>
    </w:p>
    <w:p w:rsidR="00BF34B0" w:rsidRPr="004C7179" w:rsidRDefault="00BF34B0" w:rsidP="004C7179">
      <w:pPr>
        <w:kinsoku w:val="0"/>
        <w:overflowPunct w:val="0"/>
        <w:spacing w:before="134" w:line="240" w:lineRule="atLeast"/>
        <w:ind w:firstLineChars="100" w:firstLine="240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proofErr w:type="gramStart"/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>A</w:t>
      </w:r>
      <w:proofErr w:type="gramEnd"/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 executed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  B </w:t>
      </w:r>
      <w:proofErr w:type="spell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executived</w:t>
      </w:r>
      <w:proofErr w:type="spell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  C excelled    D expelled</w:t>
      </w:r>
    </w:p>
    <w:p w:rsidR="00BF34B0" w:rsidRPr="004C7179" w:rsidRDefault="007D5553" w:rsidP="004C7179">
      <w:pPr>
        <w:pStyle w:val="a4"/>
        <w:numPr>
          <w:ilvl w:val="0"/>
          <w:numId w:val="6"/>
        </w:numPr>
        <w:kinsoku w:val="0"/>
        <w:overflowPunct w:val="0"/>
        <w:spacing w:before="134" w:line="240" w:lineRule="atLeast"/>
        <w:ind w:firstLineChars="0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The ___ of the book is that it is written in a rather boring style.</w:t>
      </w:r>
    </w:p>
    <w:p w:rsidR="007D5553" w:rsidRPr="004C7179" w:rsidRDefault="007D5553" w:rsidP="004C7179">
      <w:pPr>
        <w:pStyle w:val="a4"/>
        <w:kinsoku w:val="0"/>
        <w:overflowPunct w:val="0"/>
        <w:spacing w:before="134" w:line="240" w:lineRule="atLeast"/>
        <w:ind w:left="360" w:firstLineChars="0" w:firstLine="0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 xml:space="preserve">A upside     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</w:rPr>
        <w:t xml:space="preserve"> B downside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 xml:space="preserve">     C flavor      D fluidity</w:t>
      </w:r>
    </w:p>
    <w:p w:rsidR="00BF34B0" w:rsidRPr="004C7179" w:rsidRDefault="00BF34B0" w:rsidP="004C7179">
      <w:pPr>
        <w:pStyle w:val="a4"/>
        <w:numPr>
          <w:ilvl w:val="0"/>
          <w:numId w:val="6"/>
        </w:numPr>
        <w:kinsoku w:val="0"/>
        <w:overflowPunct w:val="0"/>
        <w:spacing w:before="134" w:line="240" w:lineRule="atLeast"/>
        <w:ind w:firstLineChars="0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An entrepreneur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</w:rPr>
        <w:t>’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 xml:space="preserve">s short </w:t>
      </w:r>
      <w:proofErr w:type="spell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attenton</w:t>
      </w:r>
      <w:proofErr w:type="spell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______ allows him to think laterally</w:t>
      </w:r>
    </w:p>
    <w:p w:rsidR="00BF34B0" w:rsidRPr="004C7179" w:rsidRDefault="00BF34B0" w:rsidP="004C7179">
      <w:pPr>
        <w:pStyle w:val="a4"/>
        <w:kinsoku w:val="0"/>
        <w:overflowPunct w:val="0"/>
        <w:spacing w:before="134" w:line="240" w:lineRule="atLeast"/>
        <w:ind w:left="360" w:firstLineChars="0" w:firstLine="0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A trait</w:t>
      </w:r>
      <w:r w:rsidR="00032B93"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 xml:space="preserve">      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B</w:t>
      </w:r>
      <w:r w:rsidR="007D5553"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 xml:space="preserve"> </w:t>
      </w:r>
      <w:r w:rsidR="00032B93"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 xml:space="preserve">mentality     C continuity   </w:t>
      </w:r>
      <w:r w:rsidR="00032B93" w:rsidRPr="004C7179">
        <w:rPr>
          <w:rFonts w:asciiTheme="majorHAnsi" w:eastAsiaTheme="majorEastAsia" w:hAnsiTheme="majorHAnsi" w:hint="eastAsia"/>
          <w:bCs/>
          <w:color w:val="FF0000"/>
          <w:kern w:val="24"/>
        </w:rPr>
        <w:t>D span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</w:rPr>
        <w:t xml:space="preserve"> </w:t>
      </w:r>
    </w:p>
    <w:p w:rsidR="00D716EB" w:rsidRPr="004C7179" w:rsidRDefault="00032B93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4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The entrepreneur is constantly being ____ when plans don’t go as planned.</w:t>
      </w:r>
    </w:p>
    <w:p w:rsidR="00D716EB" w:rsidRPr="004C7179" w:rsidRDefault="00BF34B0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A pulled of course 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</w:t>
      </w:r>
      <w:r w:rsidR="00D716EB"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>B pulled off course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C pull of course   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D pull off course </w:t>
      </w:r>
    </w:p>
    <w:p w:rsidR="00D716EB" w:rsidRPr="004C7179" w:rsidRDefault="00032B93" w:rsidP="004C7179">
      <w:pPr>
        <w:widowControl/>
        <w:kinsoku w:val="0"/>
        <w:overflowPunct w:val="0"/>
        <w:spacing w:before="134" w:line="240" w:lineRule="atLeast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5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After the guests settled down, he filled everyone’s cup and ____ a toast to them.</w:t>
      </w:r>
    </w:p>
    <w:p w:rsidR="00D716EB" w:rsidRPr="004C7179" w:rsidRDefault="00032B93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</w:t>
      </w:r>
      <w:r w:rsidR="00BF34B0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A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executed        B motivated     </w:t>
      </w:r>
      <w:r w:rsidR="00D716EB"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C pro</w:t>
      </w:r>
      <w:r w:rsidR="00BF34B0"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>posed</w:t>
      </w:r>
      <w:r w:rsidR="00BF34B0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    </w:t>
      </w:r>
      <w:proofErr w:type="gramStart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D  made</w:t>
      </w:r>
      <w:proofErr w:type="gramEnd"/>
    </w:p>
    <w:p w:rsidR="00032B93" w:rsidRPr="004C7179" w:rsidRDefault="00032B93" w:rsidP="004C7179">
      <w:pPr>
        <w:widowControl/>
        <w:kinsoku w:val="0"/>
        <w:overflowPunct w:val="0"/>
        <w:spacing w:before="134" w:line="240" w:lineRule="atLeast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6 </w:t>
      </w:r>
      <w:r w:rsidR="00193AFA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He keeps slim because of __________ his diet.</w:t>
      </w:r>
    </w:p>
    <w:p w:rsidR="00193AFA" w:rsidRPr="004C7179" w:rsidRDefault="00193AFA" w:rsidP="004C7179">
      <w:pPr>
        <w:widowControl/>
        <w:kinsoku w:val="0"/>
        <w:overflowPunct w:val="0"/>
        <w:spacing w:before="134" w:line="240" w:lineRule="atLeast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A tending to       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B sticking to 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 C associating </w:t>
      </w:r>
      <w:proofErr w:type="gram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with  D</w:t>
      </w:r>
      <w:proofErr w:type="gram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jotting down</w:t>
      </w:r>
    </w:p>
    <w:p w:rsidR="00D716EB" w:rsidRPr="004C7179" w:rsidRDefault="00032B93" w:rsidP="004C7179">
      <w:pPr>
        <w:widowControl/>
        <w:kinsoku w:val="0"/>
        <w:overflowPunct w:val="0"/>
        <w:spacing w:before="134" w:line="240" w:lineRule="atLeast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7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We did some rehearsal yesterday, _____ some typical questions we might be asked in the interview.</w:t>
      </w:r>
    </w:p>
    <w:p w:rsidR="00D716EB" w:rsidRPr="004C7179" w:rsidRDefault="00032B93" w:rsidP="004C7179">
      <w:pPr>
        <w:widowControl/>
        <w:kinsoku w:val="0"/>
        <w:overflowPunct w:val="0"/>
        <w:spacing w:before="134" w:line="240" w:lineRule="atLeast"/>
        <w:ind w:leftChars="142" w:left="495" w:hangingChars="82" w:hanging="19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A </w:t>
      </w:r>
      <w:r w:rsidR="00BF34B0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run through  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r w:rsidR="00D716EB"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B running </w:t>
      </w:r>
      <w:proofErr w:type="gramStart"/>
      <w:r w:rsidR="00D716EB"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>through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r w:rsidR="00BF34B0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C</w:t>
      </w:r>
      <w:proofErr w:type="gramEnd"/>
      <w:r w:rsidR="00BF34B0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run for   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D running for</w:t>
      </w:r>
    </w:p>
    <w:p w:rsidR="00D716EB" w:rsidRPr="004C7179" w:rsidRDefault="00032B93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8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She ___ pretended that she didn’t care, but her trembling fingers betrayed her.</w:t>
      </w:r>
    </w:p>
    <w:p w:rsidR="00D716EB" w:rsidRPr="004C7179" w:rsidRDefault="00032B93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</w:t>
      </w:r>
      <w:r w:rsidR="00BF34B0"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A sort of </w:t>
      </w:r>
      <w:r w:rsidR="00BF34B0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B out to </w:t>
      </w:r>
      <w:proofErr w:type="gramStart"/>
      <w:r w:rsidR="00BF34B0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lunch  C</w:t>
      </w:r>
      <w:proofErr w:type="gramEnd"/>
      <w:r w:rsidR="00BF34B0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hell of    D a slew o</w:t>
      </w:r>
    </w:p>
    <w:p w:rsidR="00193AFA" w:rsidRPr="004C7179" w:rsidRDefault="00193AFA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9 The English language is not </w:t>
      </w:r>
      <w:proofErr w:type="gram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static,  but</w:t>
      </w:r>
      <w:proofErr w:type="gram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rather_______ changing</w:t>
      </w:r>
    </w:p>
    <w:p w:rsidR="00193AFA" w:rsidRPr="004C7179" w:rsidRDefault="00193AFA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color w:val="FF0000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A laterally   B </w:t>
      </w:r>
      <w:r w:rsidR="00AB07AD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linearly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C </w:t>
      </w:r>
      <w:r w:rsidR="00AB07AD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spontaneously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 </w:t>
      </w:r>
      <w:r w:rsidR="00AB07AD"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>D constantly</w:t>
      </w:r>
    </w:p>
    <w:p w:rsidR="00D716EB" w:rsidRPr="004C7179" w:rsidRDefault="00AB07AD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10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Diversity is an opportunity to __</w:t>
      </w:r>
      <w:proofErr w:type="gramStart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_ ,</w:t>
      </w:r>
      <w:proofErr w:type="gramEnd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not an obstacle to be  overcome.</w:t>
      </w:r>
    </w:p>
    <w:p w:rsidR="00D716EB" w:rsidRPr="004C7179" w:rsidRDefault="00BF34B0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</w:t>
      </w:r>
      <w:r w:rsidR="00F53DFA"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A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>be embraced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</w:t>
      </w:r>
      <w:proofErr w:type="spellStart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B</w:t>
      </w:r>
      <w:proofErr w:type="spellEnd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embracing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C</w:t>
      </w:r>
      <w:proofErr w:type="gramEnd"/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be embodied   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D embodying</w:t>
      </w:r>
    </w:p>
    <w:p w:rsidR="00F53DFA" w:rsidRPr="004C7179" w:rsidRDefault="00EE20BA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11 </w:t>
      </w:r>
      <w:r w:rsidR="00F53DFA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The boy saved a lot of money by selling his ______ fresh strawberry drinks</w:t>
      </w:r>
    </w:p>
    <w:p w:rsidR="00F53DFA" w:rsidRPr="004C7179" w:rsidRDefault="00F53DFA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 A </w:t>
      </w:r>
      <w:proofErr w:type="spellStart"/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>signiture</w:t>
      </w:r>
      <w:proofErr w:type="spell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   B beneficial</w:t>
      </w:r>
      <w:r w:rsidR="00CD2D05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C courteous       D mutual</w:t>
      </w:r>
    </w:p>
    <w:p w:rsidR="00F53DFA" w:rsidRPr="004C7179" w:rsidRDefault="00F53DFA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12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The boy sold drinks at the museum to ____ the lack of vending machines.</w:t>
      </w:r>
    </w:p>
    <w:p w:rsidR="00D716EB" w:rsidRPr="004C7179" w:rsidRDefault="00BF34B0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 A supplement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 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B squeeze 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C inspire       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D supplant</w:t>
      </w:r>
    </w:p>
    <w:p w:rsidR="00D716EB" w:rsidRPr="004C7179" w:rsidRDefault="00F53DFA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13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This young man shows a lot of ___ instead of waiting for help in the face of difficulties.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 A tariff      B inventory   C trait    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>D initiative</w:t>
      </w:r>
    </w:p>
    <w:p w:rsidR="008B3CC6" w:rsidRPr="004C7179" w:rsidRDefault="008B3CC6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14 Through his business _______, Park has learned how to handle </w:t>
      </w:r>
      <w:proofErr w:type="spell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moneyand</w:t>
      </w:r>
      <w:proofErr w:type="spell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food.</w:t>
      </w:r>
    </w:p>
    <w:p w:rsidR="008B3CC6" w:rsidRPr="004C7179" w:rsidRDefault="008B3CC6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lastRenderedPageBreak/>
        <w:t xml:space="preserve">    </w:t>
      </w:r>
      <w:proofErr w:type="gramStart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A</w:t>
      </w:r>
      <w:proofErr w:type="gramEnd"/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estate      B stand    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 C venture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D worth</w:t>
      </w:r>
    </w:p>
    <w:p w:rsidR="008B3CC6" w:rsidRPr="004C7179" w:rsidRDefault="008B3CC6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15 </w:t>
      </w:r>
      <w:r w:rsidR="004F6B61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He was authorized to ________when the C</w:t>
      </w:r>
      <w:r w:rsidR="004F6B61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EO is absent</w:t>
      </w:r>
      <w:r w:rsidR="00C11201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.</w:t>
      </w:r>
    </w:p>
    <w:p w:rsidR="00C11201" w:rsidRPr="004C7179" w:rsidRDefault="00C11201" w:rsidP="004C7179">
      <w:pPr>
        <w:widowControl/>
        <w:kinsoku w:val="0"/>
        <w:overflowPunct w:val="0"/>
        <w:spacing w:before="134" w:line="240" w:lineRule="atLeast"/>
        <w:ind w:left="720" w:hanging="720"/>
        <w:jc w:val="left"/>
        <w:textAlignment w:val="baseline"/>
        <w:rPr>
          <w:rFonts w:asciiTheme="majorHAnsi" w:eastAsiaTheme="majorEastAsia" w:hAnsiTheme="majorHAnsi" w:cs="宋体"/>
          <w:color w:val="FF0000"/>
          <w:kern w:val="0"/>
          <w:sz w:val="24"/>
          <w:szCs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 A </w:t>
      </w:r>
      <w:r w:rsidR="004F6B61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try his hand </w:t>
      </w:r>
      <w:proofErr w:type="gramStart"/>
      <w:r w:rsidR="004F6B61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at  </w:t>
      </w:r>
      <w:r w:rsidR="004F6B61"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>B</w:t>
      </w:r>
      <w:proofErr w:type="gramEnd"/>
      <w:r w:rsidR="004F6B61" w:rsidRPr="004C7179">
        <w:rPr>
          <w:rFonts w:asciiTheme="majorHAnsi" w:eastAsiaTheme="majorEastAsia" w:hAnsiTheme="majorHAnsi" w:hint="eastAsia"/>
          <w:bCs/>
          <w:color w:val="FF0000"/>
          <w:kern w:val="24"/>
          <w:sz w:val="24"/>
          <w:szCs w:val="24"/>
        </w:rPr>
        <w:t xml:space="preserve"> call the shots</w:t>
      </w:r>
      <w:r w:rsidR="004F6B61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 xml:space="preserve">  C be stuck  D be </w:t>
      </w:r>
      <w:proofErr w:type="spellStart"/>
      <w:r w:rsidR="004F6B61" w:rsidRPr="004C7179">
        <w:rPr>
          <w:rFonts w:asciiTheme="majorHAnsi" w:eastAsiaTheme="majorEastAsia" w:hAnsiTheme="majorHAnsi" w:hint="eastAsia"/>
          <w:bCs/>
          <w:color w:val="000000" w:themeColor="text1"/>
          <w:kern w:val="24"/>
          <w:sz w:val="24"/>
          <w:szCs w:val="24"/>
        </w:rPr>
        <w:t>immpressed</w:t>
      </w:r>
      <w:proofErr w:type="spellEnd"/>
    </w:p>
    <w:p w:rsidR="00375D49" w:rsidRPr="004C7179" w:rsidRDefault="00375D49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720" w:hanging="720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</w:p>
    <w:p w:rsidR="00375D49" w:rsidRPr="004C7179" w:rsidRDefault="00375D49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720" w:hanging="720"/>
        <w:textAlignment w:val="baseline"/>
        <w:rPr>
          <w:rFonts w:asciiTheme="majorHAnsi" w:eastAsiaTheme="majorEastAsia" w:hAnsiTheme="majorHAnsi" w:cstheme="minorBidi"/>
          <w:b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/>
          <w:bCs/>
          <w:color w:val="000000" w:themeColor="text1"/>
          <w:kern w:val="24"/>
        </w:rPr>
        <w:t>Unit 3</w:t>
      </w:r>
    </w:p>
    <w:p w:rsidR="00D716EB" w:rsidRPr="004C7179" w:rsidRDefault="009C617F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720" w:hanging="72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1</w:t>
      </w:r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The dancer’s movement is _________ with the music</w:t>
      </w:r>
    </w:p>
    <w:p w:rsidR="00D716EB" w:rsidRPr="004C7179" w:rsidRDefault="00686677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720" w:hanging="720"/>
        <w:textAlignment w:val="baseline"/>
        <w:rPr>
          <w:rFonts w:asciiTheme="majorHAnsi" w:eastAsiaTheme="majorEastAsia" w:hAnsiTheme="majorHAnsi"/>
          <w:color w:val="FF0000"/>
        </w:rPr>
      </w:pPr>
      <w:r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  A compatible       </w:t>
      </w:r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</w:t>
      </w:r>
      <w:proofErr w:type="gramStart"/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>B  attuned</w:t>
      </w:r>
      <w:proofErr w:type="gramEnd"/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   </w:t>
      </w:r>
      <w:r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C in awe    </w:t>
      </w:r>
      <w:r w:rsidRPr="004C7179">
        <w:rPr>
          <w:rFonts w:asciiTheme="majorHAnsi" w:eastAsiaTheme="majorEastAsia" w:hAnsiTheme="majorHAnsi" w:cstheme="minorBidi"/>
          <w:bCs/>
          <w:color w:val="FF0000"/>
          <w:kern w:val="24"/>
        </w:rPr>
        <w:t xml:space="preserve">  </w:t>
      </w:r>
      <w:r w:rsidR="00D716EB" w:rsidRPr="004C7179">
        <w:rPr>
          <w:rFonts w:asciiTheme="majorHAnsi" w:eastAsiaTheme="majorEastAsia" w:hAnsiTheme="majorHAnsi" w:cstheme="minorBidi"/>
          <w:bCs/>
          <w:color w:val="FF0000"/>
          <w:kern w:val="24"/>
        </w:rPr>
        <w:t xml:space="preserve"> D in sync</w:t>
      </w:r>
    </w:p>
    <w:p w:rsidR="009C617F" w:rsidRPr="004C7179" w:rsidRDefault="009C617F" w:rsidP="004C7179">
      <w:pPr>
        <w:pStyle w:val="a4"/>
        <w:numPr>
          <w:ilvl w:val="0"/>
          <w:numId w:val="8"/>
        </w:numPr>
        <w:kinsoku w:val="0"/>
        <w:overflowPunct w:val="0"/>
        <w:spacing w:line="240" w:lineRule="atLeast"/>
        <w:ind w:firstLineChars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 xml:space="preserve">Information technology is becoming the </w:t>
      </w:r>
      <w:proofErr w:type="spellStart"/>
      <w:r w:rsidRPr="004C7179">
        <w:rPr>
          <w:rFonts w:asciiTheme="majorHAnsi" w:eastAsiaTheme="majorEastAsia" w:hAnsiTheme="majorHAnsi" w:hint="eastAsia"/>
        </w:rPr>
        <w:t>fouth</w:t>
      </w:r>
      <w:proofErr w:type="spellEnd"/>
      <w:r w:rsidRPr="004C7179">
        <w:rPr>
          <w:rFonts w:asciiTheme="majorHAnsi" w:eastAsiaTheme="majorEastAsia" w:hAnsiTheme="majorHAnsi" w:hint="eastAsia"/>
        </w:rPr>
        <w:t xml:space="preserve"> ____, and more and more government are embracing smart city projects</w:t>
      </w:r>
    </w:p>
    <w:p w:rsidR="009C617F" w:rsidRPr="004C7179" w:rsidRDefault="009C617F" w:rsidP="004C7179">
      <w:pPr>
        <w:pStyle w:val="a4"/>
        <w:kinsoku w:val="0"/>
        <w:overflowPunct w:val="0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 xml:space="preserve">A mobility      B practicability     </w:t>
      </w:r>
      <w:r w:rsidRPr="004C7179">
        <w:rPr>
          <w:rFonts w:asciiTheme="majorHAnsi" w:eastAsiaTheme="majorEastAsia" w:hAnsiTheme="majorHAnsi" w:hint="eastAsia"/>
          <w:color w:val="FF0000"/>
        </w:rPr>
        <w:t xml:space="preserve">C utility  </w:t>
      </w:r>
      <w:r w:rsidRPr="004C7179">
        <w:rPr>
          <w:rFonts w:asciiTheme="majorHAnsi" w:eastAsiaTheme="majorEastAsia" w:hAnsiTheme="majorHAnsi" w:hint="eastAsia"/>
        </w:rPr>
        <w:t xml:space="preserve">  D availability</w:t>
      </w:r>
    </w:p>
    <w:p w:rsidR="00B96470" w:rsidRPr="004C7179" w:rsidRDefault="00B96470" w:rsidP="004C7179">
      <w:pPr>
        <w:pStyle w:val="a4"/>
        <w:numPr>
          <w:ilvl w:val="0"/>
          <w:numId w:val="8"/>
        </w:numPr>
        <w:kinsoku w:val="0"/>
        <w:overflowPunct w:val="0"/>
        <w:spacing w:line="240" w:lineRule="atLeast"/>
        <w:ind w:firstLineChars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>There are _____ differences between the Republic Party and Democratic Party.</w:t>
      </w:r>
    </w:p>
    <w:p w:rsidR="009C617F" w:rsidRPr="004C7179" w:rsidRDefault="00B96470" w:rsidP="004C7179">
      <w:pPr>
        <w:pStyle w:val="a4"/>
        <w:kinsoku w:val="0"/>
        <w:overflowPunct w:val="0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  <w:color w:val="FF0000"/>
        </w:rPr>
        <w:t xml:space="preserve">A radical </w:t>
      </w:r>
      <w:r w:rsidRPr="004C7179">
        <w:rPr>
          <w:rFonts w:asciiTheme="majorHAnsi" w:eastAsiaTheme="majorEastAsia" w:hAnsiTheme="majorHAnsi" w:hint="eastAsia"/>
        </w:rPr>
        <w:t xml:space="preserve">      B municipal       C </w:t>
      </w:r>
      <w:proofErr w:type="gramStart"/>
      <w:r w:rsidRPr="004C7179">
        <w:rPr>
          <w:rFonts w:asciiTheme="majorHAnsi" w:eastAsiaTheme="majorEastAsia" w:hAnsiTheme="majorHAnsi" w:hint="eastAsia"/>
        </w:rPr>
        <w:t>inadequate</w:t>
      </w:r>
      <w:r w:rsidR="009C617F" w:rsidRPr="004C7179">
        <w:rPr>
          <w:rFonts w:asciiTheme="majorHAnsi" w:eastAsiaTheme="majorEastAsia" w:hAnsiTheme="majorHAnsi" w:hint="eastAsia"/>
        </w:rPr>
        <w:t xml:space="preserve"> </w:t>
      </w:r>
      <w:r w:rsidRPr="004C7179">
        <w:rPr>
          <w:rFonts w:asciiTheme="majorHAnsi" w:eastAsiaTheme="majorEastAsia" w:hAnsiTheme="majorHAnsi" w:hint="eastAsia"/>
        </w:rPr>
        <w:t xml:space="preserve"> D</w:t>
      </w:r>
      <w:proofErr w:type="gramEnd"/>
      <w:r w:rsidRPr="004C7179">
        <w:rPr>
          <w:rFonts w:asciiTheme="majorHAnsi" w:eastAsiaTheme="majorEastAsia" w:hAnsiTheme="majorHAnsi" w:hint="eastAsia"/>
        </w:rPr>
        <w:t xml:space="preserve"> supportive</w:t>
      </w:r>
    </w:p>
    <w:p w:rsidR="004F69BF" w:rsidRPr="004C7179" w:rsidRDefault="004F69BF" w:rsidP="004C7179">
      <w:pPr>
        <w:pStyle w:val="a4"/>
        <w:numPr>
          <w:ilvl w:val="0"/>
          <w:numId w:val="8"/>
        </w:numPr>
        <w:kinsoku w:val="0"/>
        <w:overflowPunct w:val="0"/>
        <w:spacing w:line="240" w:lineRule="atLeast"/>
        <w:ind w:firstLineChars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>The ads _____ young children</w:t>
      </w:r>
      <w:r w:rsidRPr="004C7179">
        <w:rPr>
          <w:rFonts w:asciiTheme="majorHAnsi" w:eastAsiaTheme="majorEastAsia" w:hAnsiTheme="majorHAnsi"/>
        </w:rPr>
        <w:t>’</w:t>
      </w:r>
      <w:r w:rsidR="00124883" w:rsidRPr="004C7179">
        <w:rPr>
          <w:rFonts w:asciiTheme="majorHAnsi" w:eastAsiaTheme="majorEastAsia" w:hAnsiTheme="majorHAnsi" w:hint="eastAsia"/>
        </w:rPr>
        <w:t xml:space="preserve">s </w:t>
      </w:r>
      <w:proofErr w:type="spellStart"/>
      <w:r w:rsidR="00124883" w:rsidRPr="004C7179">
        <w:rPr>
          <w:rFonts w:asciiTheme="majorHAnsi" w:eastAsiaTheme="majorEastAsia" w:hAnsiTheme="majorHAnsi" w:hint="eastAsia"/>
        </w:rPr>
        <w:t>appitites</w:t>
      </w:r>
      <w:proofErr w:type="spellEnd"/>
      <w:r w:rsidR="00124883" w:rsidRPr="004C7179">
        <w:rPr>
          <w:rFonts w:asciiTheme="majorHAnsi" w:eastAsiaTheme="majorEastAsia" w:hAnsiTheme="majorHAnsi" w:hint="eastAsia"/>
        </w:rPr>
        <w:t xml:space="preserve"> to promote sales.</w:t>
      </w:r>
    </w:p>
    <w:p w:rsidR="00124883" w:rsidRPr="004C7179" w:rsidRDefault="00124883" w:rsidP="004C7179">
      <w:pPr>
        <w:pStyle w:val="a4"/>
        <w:kinsoku w:val="0"/>
        <w:overflowPunct w:val="0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 xml:space="preserve">A cater to      B go into         C derive </w:t>
      </w:r>
      <w:proofErr w:type="gramStart"/>
      <w:r w:rsidRPr="004C7179">
        <w:rPr>
          <w:rFonts w:asciiTheme="majorHAnsi" w:eastAsiaTheme="majorEastAsia" w:hAnsiTheme="majorHAnsi" w:hint="eastAsia"/>
        </w:rPr>
        <w:t>from  D</w:t>
      </w:r>
      <w:proofErr w:type="gramEnd"/>
      <w:r w:rsidRPr="004C7179">
        <w:rPr>
          <w:rFonts w:asciiTheme="majorHAnsi" w:eastAsiaTheme="majorEastAsia" w:hAnsiTheme="majorHAnsi" w:hint="eastAsia"/>
        </w:rPr>
        <w:t xml:space="preserve"> come up with</w:t>
      </w:r>
    </w:p>
    <w:p w:rsidR="00D716EB" w:rsidRPr="004C7179" w:rsidRDefault="00D716EB" w:rsidP="004C7179">
      <w:pPr>
        <w:pStyle w:val="a4"/>
        <w:numPr>
          <w:ilvl w:val="0"/>
          <w:numId w:val="8"/>
        </w:numPr>
        <w:kinsoku w:val="0"/>
        <w:overflowPunct w:val="0"/>
        <w:spacing w:line="240" w:lineRule="atLeast"/>
        <w:ind w:firstLineChars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</w:rPr>
        <w:t>Telecommunications networks _____ barriers to rapid communication.</w:t>
      </w:r>
    </w:p>
    <w:p w:rsidR="00D716EB" w:rsidRPr="004C7179" w:rsidRDefault="00686677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806" w:hanging="806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  </w:t>
      </w:r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A </w:t>
      </w:r>
      <w:r w:rsidR="00D716EB" w:rsidRPr="004C7179">
        <w:rPr>
          <w:rFonts w:asciiTheme="majorHAnsi" w:eastAsiaTheme="majorEastAsia" w:hAnsiTheme="majorHAnsi" w:cstheme="minorBidi"/>
          <w:bCs/>
          <w:color w:val="FF0000"/>
          <w:kern w:val="24"/>
        </w:rPr>
        <w:t xml:space="preserve">broke down  </w:t>
      </w:r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 B broke</w:t>
      </w: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away</w:t>
      </w:r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 </w:t>
      </w:r>
      <w:r w:rsidR="00F65A4F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C broke into   </w:t>
      </w:r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D broke off</w:t>
      </w:r>
    </w:p>
    <w:p w:rsidR="00F65A4F" w:rsidRPr="004C7179" w:rsidRDefault="00124883" w:rsidP="004C7179">
      <w:pPr>
        <w:pStyle w:val="a3"/>
        <w:numPr>
          <w:ilvl w:val="0"/>
          <w:numId w:val="8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This software help to _____ your old books and</w:t>
      </w:r>
      <w:r w:rsidR="00F65A4F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photos and make them accessible on the phone</w:t>
      </w:r>
    </w:p>
    <w:p w:rsidR="00F65A4F" w:rsidRPr="004C7179" w:rsidRDefault="00F65A4F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360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FF0000"/>
          <w:kern w:val="24"/>
        </w:rPr>
        <w:t xml:space="preserve">A digitize </w:t>
      </w: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     B </w:t>
      </w:r>
      <w:proofErr w:type="gramStart"/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industrialize  C</w:t>
      </w:r>
      <w:proofErr w:type="gramEnd"/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modernize   D</w:t>
      </w:r>
      <w:r w:rsidR="008946D2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urbanize</w:t>
      </w:r>
    </w:p>
    <w:p w:rsidR="00D716EB" w:rsidRPr="004C7179" w:rsidRDefault="00D716EB" w:rsidP="004C7179">
      <w:pPr>
        <w:pStyle w:val="a3"/>
        <w:numPr>
          <w:ilvl w:val="0"/>
          <w:numId w:val="8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>Rapidly growing urban populations are ___ inadequate infrastructures.</w:t>
      </w:r>
    </w:p>
    <w:p w:rsidR="00266832" w:rsidRPr="004C7179" w:rsidRDefault="00686677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806" w:hanging="806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 </w:t>
      </w:r>
      <w:r w:rsidR="00266832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A retrofitting    B </w:t>
      </w:r>
      <w:r w:rsidR="00266832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mitigating</w:t>
      </w:r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 </w:t>
      </w:r>
      <w:r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</w:t>
      </w:r>
      <w:r w:rsidRPr="004C7179">
        <w:rPr>
          <w:rFonts w:asciiTheme="majorHAnsi" w:eastAsiaTheme="majorEastAsia" w:hAnsiTheme="majorHAnsi" w:cstheme="minorBidi"/>
          <w:bCs/>
          <w:color w:val="FF0000"/>
          <w:kern w:val="24"/>
        </w:rPr>
        <w:t>C straining</w:t>
      </w:r>
      <w:r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  </w:t>
      </w:r>
      <w:r w:rsidR="00D716EB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>D commuting</w:t>
      </w:r>
    </w:p>
    <w:p w:rsidR="00266832" w:rsidRPr="004C7179" w:rsidRDefault="002A4985" w:rsidP="004C7179">
      <w:pPr>
        <w:pStyle w:val="a3"/>
        <w:numPr>
          <w:ilvl w:val="0"/>
          <w:numId w:val="8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He was too ___________ with his own thoughts to notice anything wrong.</w:t>
      </w:r>
    </w:p>
    <w:p w:rsidR="002A4985" w:rsidRPr="004C7179" w:rsidRDefault="002A4985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360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FF0000"/>
          <w:kern w:val="24"/>
        </w:rPr>
        <w:t xml:space="preserve">A preoccupied </w:t>
      </w: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B </w:t>
      </w:r>
      <w:r w:rsidR="008946D2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occupied   C available   D adequate</w:t>
      </w:r>
    </w:p>
    <w:p w:rsidR="00372CFB" w:rsidRPr="004C7179" w:rsidRDefault="00372CFB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</w:rPr>
        <w:t>9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 xml:space="preserve"> He will use the vacuum cleaner, the washing machine and other household _______.</w:t>
      </w:r>
    </w:p>
    <w:p w:rsidR="00372CFB" w:rsidRPr="004C7179" w:rsidRDefault="00266832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806" w:hanging="806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 xml:space="preserve"> </w:t>
      </w:r>
      <w:r w:rsidR="00372CFB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A resources     B sauces    </w:t>
      </w:r>
      <w:r w:rsidR="00372CFB" w:rsidRPr="004C7179">
        <w:rPr>
          <w:rFonts w:asciiTheme="majorHAnsi" w:eastAsiaTheme="majorEastAsia" w:hAnsiTheme="majorHAnsi" w:cstheme="minorBidi" w:hint="eastAsia"/>
          <w:bCs/>
          <w:color w:val="FF0000"/>
          <w:kern w:val="24"/>
        </w:rPr>
        <w:t xml:space="preserve"> C appliances</w:t>
      </w:r>
      <w:r w:rsidR="00372CFB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 D drains</w:t>
      </w:r>
    </w:p>
    <w:p w:rsidR="00372CFB" w:rsidRPr="004C7179" w:rsidRDefault="008C4B74" w:rsidP="004C7179">
      <w:pPr>
        <w:pStyle w:val="a3"/>
        <w:numPr>
          <w:ilvl w:val="0"/>
          <w:numId w:val="8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Many students ______ enormous satisfaction from the course.</w:t>
      </w:r>
    </w:p>
    <w:p w:rsidR="008C4B74" w:rsidRPr="004C7179" w:rsidRDefault="008C4B74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360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A spot     </w:t>
      </w:r>
      <w:r w:rsidRPr="004C7179">
        <w:rPr>
          <w:rFonts w:asciiTheme="majorHAnsi" w:eastAsiaTheme="majorEastAsia" w:hAnsiTheme="majorHAnsi" w:cstheme="minorBidi" w:hint="eastAsia"/>
          <w:bCs/>
          <w:color w:val="FF0000"/>
          <w:kern w:val="24"/>
        </w:rPr>
        <w:t xml:space="preserve">  B derive </w:t>
      </w: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     C leak       D fuel</w:t>
      </w:r>
    </w:p>
    <w:p w:rsidR="000F434C" w:rsidRPr="004C7179" w:rsidRDefault="000F434C" w:rsidP="004C7179">
      <w:pPr>
        <w:pStyle w:val="a3"/>
        <w:numPr>
          <w:ilvl w:val="0"/>
          <w:numId w:val="8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Some astronomers ____ that the universe may be younger </w:t>
      </w:r>
      <w:proofErr w:type="spellStart"/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that</w:t>
      </w:r>
      <w:proofErr w:type="spellEnd"/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previously thought.</w:t>
      </w:r>
    </w:p>
    <w:p w:rsidR="000F434C" w:rsidRPr="004C7179" w:rsidRDefault="000F434C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Chars="142" w:left="701" w:hangingChars="168" w:hanging="403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A deplete   </w:t>
      </w:r>
      <w:r w:rsidRPr="004C7179">
        <w:rPr>
          <w:rFonts w:asciiTheme="majorHAnsi" w:eastAsiaTheme="majorEastAsia" w:hAnsiTheme="majorHAnsi" w:cstheme="minorBidi" w:hint="eastAsia"/>
          <w:bCs/>
          <w:color w:val="FF0000"/>
          <w:kern w:val="24"/>
        </w:rPr>
        <w:t xml:space="preserve"> </w:t>
      </w:r>
      <w:r w:rsidRPr="004C7179">
        <w:rPr>
          <w:rFonts w:asciiTheme="majorHAnsi" w:eastAsiaTheme="majorEastAsia" w:hAnsiTheme="majorHAnsi" w:cstheme="minorBidi"/>
          <w:bCs/>
          <w:color w:val="FF0000"/>
          <w:kern w:val="24"/>
        </w:rPr>
        <w:t>B conten</w:t>
      </w:r>
      <w:r w:rsidRPr="004C7179">
        <w:rPr>
          <w:rFonts w:asciiTheme="majorHAnsi" w:eastAsiaTheme="majorEastAsia" w:hAnsiTheme="majorHAnsi" w:cstheme="minorBidi" w:hint="eastAsia"/>
          <w:bCs/>
          <w:color w:val="FF0000"/>
          <w:kern w:val="24"/>
        </w:rPr>
        <w:t xml:space="preserve">d </w:t>
      </w: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    C content    D </w:t>
      </w:r>
      <w:r w:rsidR="005A3FD8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pretend</w:t>
      </w:r>
    </w:p>
    <w:p w:rsidR="008C4B74" w:rsidRPr="004C7179" w:rsidRDefault="008C4B74" w:rsidP="004C7179">
      <w:pPr>
        <w:pStyle w:val="a3"/>
        <w:numPr>
          <w:ilvl w:val="0"/>
          <w:numId w:val="8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</w:t>
      </w:r>
      <w:r w:rsidR="005A3FD8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Sometimes </w:t>
      </w:r>
      <w:proofErr w:type="gramStart"/>
      <w:r w:rsidR="005A3FD8" w:rsidRPr="004C7179">
        <w:rPr>
          <w:rFonts w:asciiTheme="majorHAnsi" w:eastAsiaTheme="majorEastAsia" w:hAnsiTheme="majorHAnsi" w:cstheme="minorBidi"/>
          <w:bCs/>
          <w:color w:val="000000" w:themeColor="text1"/>
          <w:kern w:val="24"/>
        </w:rPr>
        <w:t>they</w:t>
      </w:r>
      <w:r w:rsidR="005A3FD8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_</w:t>
      </w:r>
      <w:proofErr w:type="gramEnd"/>
      <w:r w:rsidR="005A3FD8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>_____ about buying a boat and sailing around the world.</w:t>
      </w:r>
    </w:p>
    <w:p w:rsidR="00F276E1" w:rsidRPr="004C7179" w:rsidRDefault="005A3FD8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360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FF0000"/>
          <w:kern w:val="24"/>
        </w:rPr>
        <w:t>A fantasize</w:t>
      </w: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        B fascinate     C fantastic     D fancy    </w:t>
      </w:r>
    </w:p>
    <w:p w:rsidR="00F276E1" w:rsidRPr="004C7179" w:rsidRDefault="00F276E1" w:rsidP="004C7179">
      <w:pPr>
        <w:pStyle w:val="a3"/>
        <w:numPr>
          <w:ilvl w:val="0"/>
          <w:numId w:val="8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The company had huge debts and was on the ______ of collapse.</w:t>
      </w:r>
    </w:p>
    <w:p w:rsidR="00F276E1" w:rsidRPr="004C7179" w:rsidRDefault="00F276E1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Chars="171" w:left="359" w:firstLineChars="50" w:firstLine="120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FF0000"/>
          <w:kern w:val="24"/>
        </w:rPr>
        <w:t xml:space="preserve">A brink </w:t>
      </w: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  </w:t>
      </w:r>
      <w:r w:rsidR="00E535E6"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  B blink     C bulk    D blind</w:t>
      </w:r>
    </w:p>
    <w:p w:rsidR="00D716EB" w:rsidRPr="004C7179" w:rsidRDefault="00F276E1" w:rsidP="004C7179">
      <w:pPr>
        <w:pStyle w:val="a3"/>
        <w:numPr>
          <w:ilvl w:val="0"/>
          <w:numId w:val="8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eastAsiaTheme="majorEastAsia" w:hAnsiTheme="majorHAnsi" w:cstheme="minorBid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Cs/>
          <w:color w:val="000000" w:themeColor="text1"/>
          <w:kern w:val="24"/>
        </w:rPr>
        <w:t xml:space="preserve"> </w:t>
      </w:r>
      <w:r w:rsidR="00D716EB" w:rsidRPr="004C7179">
        <w:rPr>
          <w:rFonts w:asciiTheme="majorHAnsi" w:eastAsiaTheme="majorEastAsia" w:hAnsiTheme="majorHAnsi"/>
          <w:bCs/>
          <w:color w:val="000000" w:themeColor="text1"/>
          <w:kern w:val="24"/>
        </w:rPr>
        <w:t>The smart home is the next big trend ________.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A on the horizon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 B on the brink    </w:t>
      </w:r>
      <w:r w:rsidR="00686677"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C in action   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>D at issue</w:t>
      </w:r>
    </w:p>
    <w:p w:rsidR="00E535E6" w:rsidRPr="004C7179" w:rsidRDefault="00784D8E" w:rsidP="004C7179">
      <w:pPr>
        <w:pStyle w:val="a4"/>
        <w:numPr>
          <w:ilvl w:val="0"/>
          <w:numId w:val="8"/>
        </w:numPr>
        <w:kinsoku w:val="0"/>
        <w:overflowPunct w:val="0"/>
        <w:spacing w:before="134" w:line="240" w:lineRule="atLeast"/>
        <w:ind w:firstLineChars="0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The club has _______ plans to build a new stadium.</w:t>
      </w:r>
    </w:p>
    <w:p w:rsidR="00784D8E" w:rsidRPr="004C7179" w:rsidRDefault="00784D8E" w:rsidP="004C7179">
      <w:pPr>
        <w:pStyle w:val="a4"/>
        <w:kinsoku w:val="0"/>
        <w:overflowPunct w:val="0"/>
        <w:spacing w:before="134" w:line="240" w:lineRule="atLeast"/>
        <w:ind w:left="360" w:firstLineChars="0" w:firstLine="0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>A prototyped</w:t>
      </w:r>
      <w:r w:rsidRPr="004C7179">
        <w:rPr>
          <w:rFonts w:asciiTheme="majorHAnsi" w:eastAsiaTheme="majorEastAsia" w:hAnsiTheme="majorHAnsi" w:hint="eastAsia"/>
          <w:bCs/>
          <w:color w:val="FF0000"/>
          <w:kern w:val="24"/>
        </w:rPr>
        <w:t xml:space="preserve">       B unveiled   </w:t>
      </w:r>
      <w:r w:rsidRPr="004C7179">
        <w:rPr>
          <w:rFonts w:asciiTheme="majorHAnsi" w:eastAsiaTheme="majorEastAsia" w:hAnsiTheme="majorHAnsi" w:hint="eastAsia"/>
          <w:bCs/>
          <w:color w:val="000000" w:themeColor="text1"/>
          <w:kern w:val="24"/>
        </w:rPr>
        <w:t xml:space="preserve">     C ranged    D ushered</w:t>
      </w:r>
    </w:p>
    <w:p w:rsidR="00784D8E" w:rsidRPr="004C7179" w:rsidRDefault="00C834D2" w:rsidP="004C7179">
      <w:pPr>
        <w:pStyle w:val="a4"/>
        <w:numPr>
          <w:ilvl w:val="0"/>
          <w:numId w:val="8"/>
        </w:numPr>
        <w:kinsoku w:val="0"/>
        <w:overflowPunct w:val="0"/>
        <w:spacing w:before="134" w:line="240" w:lineRule="atLeast"/>
        <w:ind w:firstLineChars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 xml:space="preserve"> Nothing but</w:t>
      </w:r>
      <w:r w:rsidR="00784D8E" w:rsidRPr="004C7179">
        <w:rPr>
          <w:rFonts w:asciiTheme="majorHAnsi" w:eastAsiaTheme="majorEastAsia" w:hAnsiTheme="majorHAnsi" w:hint="eastAsia"/>
        </w:rPr>
        <w:t xml:space="preserve"> a(n) _______ plastic bag could be brought into the test room.</w:t>
      </w:r>
    </w:p>
    <w:p w:rsidR="00784D8E" w:rsidRPr="004C7179" w:rsidRDefault="00784D8E" w:rsidP="004C7179">
      <w:pPr>
        <w:pStyle w:val="a4"/>
        <w:kinsoku w:val="0"/>
        <w:overflowPunct w:val="0"/>
        <w:spacing w:before="134" w:line="240" w:lineRule="atLeast"/>
        <w:ind w:left="360" w:firstLineChars="0" w:firstLine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lastRenderedPageBreak/>
        <w:t xml:space="preserve">A artificial        B portable        </w:t>
      </w:r>
      <w:r w:rsidRPr="004C7179">
        <w:rPr>
          <w:rFonts w:asciiTheme="majorHAnsi" w:eastAsiaTheme="majorEastAsia" w:hAnsiTheme="majorHAnsi" w:hint="eastAsia"/>
          <w:color w:val="FF0000"/>
        </w:rPr>
        <w:t xml:space="preserve">C </w:t>
      </w:r>
      <w:proofErr w:type="gramStart"/>
      <w:r w:rsidRPr="004C7179">
        <w:rPr>
          <w:rFonts w:asciiTheme="majorHAnsi" w:eastAsiaTheme="majorEastAsia" w:hAnsiTheme="majorHAnsi" w:hint="eastAsia"/>
          <w:color w:val="FF0000"/>
        </w:rPr>
        <w:t>transparent</w:t>
      </w:r>
      <w:r w:rsidRPr="004C7179">
        <w:rPr>
          <w:rFonts w:asciiTheme="majorHAnsi" w:eastAsiaTheme="majorEastAsia" w:hAnsiTheme="majorHAnsi" w:hint="eastAsia"/>
        </w:rPr>
        <w:t xml:space="preserve">  D</w:t>
      </w:r>
      <w:proofErr w:type="gramEnd"/>
      <w:r w:rsidRPr="004C7179">
        <w:rPr>
          <w:rFonts w:asciiTheme="majorHAnsi" w:eastAsiaTheme="majorEastAsia" w:hAnsiTheme="majorHAnsi" w:hint="eastAsia"/>
        </w:rPr>
        <w:t xml:space="preserve"> </w:t>
      </w:r>
      <w:r w:rsidR="00C834D2" w:rsidRPr="004C7179">
        <w:rPr>
          <w:rFonts w:asciiTheme="majorHAnsi" w:eastAsiaTheme="majorEastAsia" w:hAnsiTheme="majorHAnsi" w:hint="eastAsia"/>
        </w:rPr>
        <w:t>aesthetic</w:t>
      </w:r>
    </w:p>
    <w:p w:rsidR="00784D8E" w:rsidRPr="004C7179" w:rsidRDefault="004E1870" w:rsidP="004C7179">
      <w:pPr>
        <w:pStyle w:val="a4"/>
        <w:numPr>
          <w:ilvl w:val="0"/>
          <w:numId w:val="8"/>
        </w:numPr>
        <w:kinsoku w:val="0"/>
        <w:overflowPunct w:val="0"/>
        <w:spacing w:before="134" w:line="240" w:lineRule="atLeast"/>
        <w:ind w:firstLineChars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>The government has _____ him permission to build on the site.</w:t>
      </w:r>
    </w:p>
    <w:p w:rsidR="004E1870" w:rsidRPr="004C7179" w:rsidRDefault="004E1870" w:rsidP="004C7179">
      <w:pPr>
        <w:pStyle w:val="a4"/>
        <w:kinsoku w:val="0"/>
        <w:overflowPunct w:val="0"/>
        <w:spacing w:before="134" w:line="240" w:lineRule="atLeast"/>
        <w:ind w:left="360" w:firstLineChars="0" w:firstLine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 xml:space="preserve">A yield           </w:t>
      </w:r>
      <w:r w:rsidRPr="004C7179">
        <w:rPr>
          <w:rFonts w:asciiTheme="majorHAnsi" w:eastAsiaTheme="majorEastAsia" w:hAnsiTheme="majorHAnsi" w:hint="eastAsia"/>
          <w:color w:val="FF0000"/>
        </w:rPr>
        <w:t xml:space="preserve">B grant  </w:t>
      </w:r>
      <w:r w:rsidRPr="004C7179">
        <w:rPr>
          <w:rFonts w:asciiTheme="majorHAnsi" w:eastAsiaTheme="majorEastAsia" w:hAnsiTheme="majorHAnsi" w:hint="eastAsia"/>
        </w:rPr>
        <w:t xml:space="preserve">      C pump    D hit</w:t>
      </w:r>
    </w:p>
    <w:p w:rsidR="006F12D5" w:rsidRPr="004C7179" w:rsidRDefault="006F12D5" w:rsidP="004C7179">
      <w:pPr>
        <w:pStyle w:val="a4"/>
        <w:numPr>
          <w:ilvl w:val="0"/>
          <w:numId w:val="8"/>
        </w:numPr>
        <w:kinsoku w:val="0"/>
        <w:overflowPunct w:val="0"/>
        <w:spacing w:before="134" w:line="240" w:lineRule="atLeast"/>
        <w:ind w:firstLineChars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</w:rPr>
        <w:t xml:space="preserve"> Don</w:t>
      </w:r>
      <w:r w:rsidRPr="004C7179">
        <w:rPr>
          <w:rFonts w:asciiTheme="majorHAnsi" w:eastAsiaTheme="majorEastAsia" w:hAnsiTheme="majorHAnsi"/>
        </w:rPr>
        <w:t>’</w:t>
      </w:r>
      <w:r w:rsidRPr="004C7179">
        <w:rPr>
          <w:rFonts w:asciiTheme="majorHAnsi" w:eastAsiaTheme="majorEastAsia" w:hAnsiTheme="majorHAnsi" w:hint="eastAsia"/>
        </w:rPr>
        <w:t>t allow yourself to be_______</w:t>
      </w:r>
      <w:proofErr w:type="gramStart"/>
      <w:r w:rsidRPr="004C7179">
        <w:rPr>
          <w:rFonts w:asciiTheme="majorHAnsi" w:eastAsiaTheme="majorEastAsia" w:hAnsiTheme="majorHAnsi" w:hint="eastAsia"/>
        </w:rPr>
        <w:t>_  by</w:t>
      </w:r>
      <w:proofErr w:type="gramEnd"/>
      <w:r w:rsidRPr="004C7179">
        <w:rPr>
          <w:rFonts w:asciiTheme="majorHAnsi" w:eastAsiaTheme="majorEastAsia" w:hAnsiTheme="majorHAnsi" w:hint="eastAsia"/>
        </w:rPr>
        <w:t xml:space="preserve"> his promises.</w:t>
      </w:r>
    </w:p>
    <w:p w:rsidR="006F12D5" w:rsidRPr="004C7179" w:rsidRDefault="006F12D5" w:rsidP="004C7179">
      <w:pPr>
        <w:pStyle w:val="a4"/>
        <w:kinsoku w:val="0"/>
        <w:overflowPunct w:val="0"/>
        <w:spacing w:before="134" w:line="240" w:lineRule="atLeast"/>
        <w:ind w:left="360" w:firstLineChars="0" w:firstLine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 w:hint="eastAsia"/>
          <w:color w:val="FF0000"/>
        </w:rPr>
        <w:t xml:space="preserve">A swayed  </w:t>
      </w:r>
      <w:r w:rsidRPr="004C7179">
        <w:rPr>
          <w:rFonts w:asciiTheme="majorHAnsi" w:eastAsiaTheme="majorEastAsia" w:hAnsiTheme="majorHAnsi" w:hint="eastAsia"/>
        </w:rPr>
        <w:t xml:space="preserve">      B browsed      C </w:t>
      </w:r>
      <w:proofErr w:type="spellStart"/>
      <w:r w:rsidRPr="004C7179">
        <w:rPr>
          <w:rFonts w:asciiTheme="majorHAnsi" w:eastAsiaTheme="majorEastAsia" w:hAnsiTheme="majorHAnsi" w:hint="eastAsia"/>
        </w:rPr>
        <w:t>swinged</w:t>
      </w:r>
      <w:proofErr w:type="spellEnd"/>
      <w:r w:rsidRPr="004C7179">
        <w:rPr>
          <w:rFonts w:asciiTheme="majorHAnsi" w:eastAsiaTheme="majorEastAsia" w:hAnsiTheme="majorHAnsi" w:hint="eastAsia"/>
        </w:rPr>
        <w:t xml:space="preserve">   D </w:t>
      </w:r>
      <w:proofErr w:type="spellStart"/>
      <w:r w:rsidRPr="004C7179">
        <w:rPr>
          <w:rFonts w:asciiTheme="majorHAnsi" w:eastAsiaTheme="majorEastAsia" w:hAnsiTheme="majorHAnsi" w:hint="eastAsia"/>
        </w:rPr>
        <w:t>striken</w:t>
      </w:r>
      <w:proofErr w:type="spellEnd"/>
    </w:p>
    <w:p w:rsidR="00D716EB" w:rsidRPr="004C7179" w:rsidRDefault="00D716EB" w:rsidP="004C7179">
      <w:pPr>
        <w:pStyle w:val="a4"/>
        <w:numPr>
          <w:ilvl w:val="0"/>
          <w:numId w:val="8"/>
        </w:numPr>
        <w:kinsoku w:val="0"/>
        <w:overflowPunct w:val="0"/>
        <w:spacing w:before="134" w:line="240" w:lineRule="atLeast"/>
        <w:ind w:firstLineChars="0"/>
        <w:textAlignment w:val="baseline"/>
        <w:rPr>
          <w:rFonts w:asciiTheme="majorHAnsi" w:eastAsiaTheme="majorEastAsia" w:hAnsiTheme="majorHAnsi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</w:rPr>
        <w:t xml:space="preserve"> </w:t>
      </w:r>
      <w:r w:rsidRPr="004C7179">
        <w:rPr>
          <w:rFonts w:asciiTheme="majorHAnsi" w:eastAsiaTheme="majorEastAsia" w:hAnsiTheme="majorHAnsi"/>
          <w:color w:val="000000" w:themeColor="text1"/>
          <w:kern w:val="24"/>
        </w:rPr>
        <w:t>Without good preparation for the exam, she could not resist ____</w:t>
      </w:r>
      <w:proofErr w:type="gramStart"/>
      <w:r w:rsidRPr="004C7179">
        <w:rPr>
          <w:rFonts w:asciiTheme="majorHAnsi" w:eastAsiaTheme="majorEastAsia" w:hAnsiTheme="majorHAnsi"/>
          <w:color w:val="000000" w:themeColor="text1"/>
          <w:kern w:val="24"/>
        </w:rPr>
        <w:t>_  at</w:t>
      </w:r>
      <w:proofErr w:type="gramEnd"/>
      <w:r w:rsidRPr="004C7179">
        <w:rPr>
          <w:rFonts w:asciiTheme="majorHAnsi" w:eastAsiaTheme="majorEastAsia" w:hAnsiTheme="majorHAnsi"/>
          <w:color w:val="000000" w:themeColor="text1"/>
          <w:kern w:val="24"/>
        </w:rPr>
        <w:t xml:space="preserve"> his classmate next to him</w:t>
      </w:r>
    </w:p>
    <w:p w:rsidR="00D716EB" w:rsidRPr="004C7179" w:rsidRDefault="00D716EB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</w:t>
      </w:r>
      <w:r w:rsidRPr="004C7179">
        <w:rPr>
          <w:rFonts w:asciiTheme="majorHAnsi" w:eastAsiaTheme="majorEastAsia" w:hAnsiTheme="majorHAnsi"/>
          <w:bCs/>
          <w:color w:val="FF0000"/>
          <w:kern w:val="24"/>
          <w:sz w:val="24"/>
          <w:szCs w:val="24"/>
        </w:rPr>
        <w:t xml:space="preserve"> A peeking </w:t>
      </w:r>
      <w:r w:rsidRPr="004C7179">
        <w:rPr>
          <w:rFonts w:asciiTheme="majorHAnsi" w:eastAsiaTheme="majorEastAsia" w:hAnsiTheme="majorHAnsi"/>
          <w:bCs/>
          <w:color w:val="000000" w:themeColor="text1"/>
          <w:kern w:val="24"/>
          <w:sz w:val="24"/>
          <w:szCs w:val="24"/>
        </w:rPr>
        <w:t xml:space="preserve">   B peeling    C peering    D peeping</w:t>
      </w:r>
    </w:p>
    <w:p w:rsidR="00A76DAB" w:rsidRPr="004C7179" w:rsidRDefault="00A76DAB" w:rsidP="004C7179">
      <w:pPr>
        <w:widowControl/>
        <w:kinsoku w:val="0"/>
        <w:overflowPunct w:val="0"/>
        <w:spacing w:before="134" w:line="240" w:lineRule="atLeast"/>
        <w:ind w:left="547" w:hanging="547"/>
        <w:jc w:val="left"/>
        <w:textAlignment w:val="baseline"/>
        <w:rPr>
          <w:rFonts w:asciiTheme="majorHAnsi" w:eastAsiaTheme="majorEastAsia" w:hAnsiTheme="majorHAnsi" w:cs="宋体"/>
          <w:kern w:val="0"/>
          <w:sz w:val="24"/>
          <w:szCs w:val="24"/>
        </w:rPr>
      </w:pPr>
    </w:p>
    <w:p w:rsidR="00A76DAB" w:rsidRPr="004C7179" w:rsidRDefault="00A76DAB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720" w:hanging="720"/>
        <w:textAlignment w:val="baseline"/>
        <w:rPr>
          <w:rFonts w:asciiTheme="majorHAnsi" w:eastAsiaTheme="majorEastAsia" w:hAnsiTheme="majorHAnsi" w:cstheme="minorBidi"/>
          <w:b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/>
          <w:bCs/>
          <w:color w:val="000000" w:themeColor="text1"/>
          <w:kern w:val="24"/>
        </w:rPr>
        <w:t>Unit 4</w:t>
      </w:r>
    </w:p>
    <w:p w:rsidR="00000E0A" w:rsidRPr="004C7179" w:rsidRDefault="00DC2F95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1 The finance minister must weigh up the benefits of a tax cut ____ those of increased public spending.</w:t>
      </w:r>
    </w:p>
    <w:p w:rsidR="00DC2F95" w:rsidRPr="004C7179" w:rsidRDefault="00DC2F95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A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 xml:space="preserve">versus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B for      C to     D in</w:t>
      </w:r>
    </w:p>
    <w:p w:rsidR="00DC2F95" w:rsidRPr="004C7179" w:rsidRDefault="00DC2F95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2 Chinese people _________ four great inventions to world civilization.</w:t>
      </w:r>
    </w:p>
    <w:p w:rsidR="00DC2F95" w:rsidRPr="004C7179" w:rsidRDefault="00DC2F95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</w:t>
      </w: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A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invested   B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>contributed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 C encountered    D impacted</w:t>
      </w:r>
    </w:p>
    <w:p w:rsidR="00534300" w:rsidRPr="004C7179" w:rsidRDefault="00534300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Laws were made to protect the interests of the staff</w:t>
      </w:r>
      <w:r w:rsidR="00196B4F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and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stop employers from ____ them.</w:t>
      </w:r>
    </w:p>
    <w:p w:rsidR="00534300" w:rsidRPr="004C7179" w:rsidRDefault="00534300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capturing   B </w:t>
      </w:r>
      <w:r w:rsidR="00196B4F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exploding    C exploring       D exploiting</w:t>
      </w:r>
    </w:p>
    <w:p w:rsidR="001E5D93" w:rsidRPr="004C7179" w:rsidRDefault="00196B4F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The developed countries had </w:t>
      </w:r>
      <w:r w:rsidR="001E5D93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a responsibility to _____ global economic growth.</w:t>
      </w:r>
    </w:p>
    <w:p w:rsidR="001E5D93" w:rsidRPr="004C7179" w:rsidRDefault="001E5D93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A foster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 B fertilize       C adopt        D immunize </w:t>
      </w:r>
    </w:p>
    <w:p w:rsidR="001E5D93" w:rsidRPr="004C7179" w:rsidRDefault="001E5D93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/>
          <w:color w:val="000000" w:themeColor="text1"/>
          <w:kern w:val="24"/>
        </w:rPr>
        <w:t>Y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ou look absolutely ___ in that beautiful dress.</w:t>
      </w:r>
    </w:p>
    <w:p w:rsidR="001E5D93" w:rsidRPr="004C7179" w:rsidRDefault="001E5D93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dramatic   B thrilling   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C stunning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  D profound</w:t>
      </w:r>
    </w:p>
    <w:p w:rsidR="00B1361D" w:rsidRPr="004C7179" w:rsidRDefault="00B1361D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Tom took up the story where John had _________.</w:t>
      </w:r>
    </w:p>
    <w:p w:rsidR="00B1361D" w:rsidRPr="004C7179" w:rsidRDefault="00B1361D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A left off  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B left behind   C left out    D left alone    </w:t>
      </w:r>
    </w:p>
    <w:p w:rsidR="004C6CAC" w:rsidRPr="004C7179" w:rsidRDefault="004C6CAC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He is _____ to using chemicals 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</w:rPr>
        <w:t>in the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garden.</w:t>
      </w:r>
    </w:p>
    <w:p w:rsidR="004C6CAC" w:rsidRPr="004C7179" w:rsidRDefault="004C6CAC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A</w:t>
      </w:r>
      <w:proofErr w:type="gramEnd"/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averse 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B adverse    C converse    D reverse</w:t>
      </w:r>
    </w:p>
    <w:p w:rsidR="00C2270F" w:rsidRPr="004C7179" w:rsidRDefault="00C2270F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He won 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</w:rPr>
        <w:t>the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game by beating his ______ twice.</w:t>
      </w:r>
    </w:p>
    <w:p w:rsidR="00C2270F" w:rsidRPr="004C7179" w:rsidRDefault="00C2270F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</w:t>
      </w: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proponent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B</w:t>
      </w:r>
      <w:proofErr w:type="gramEnd"/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opponent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C advocate    D peer</w:t>
      </w:r>
    </w:p>
    <w:p w:rsidR="00DC2F95" w:rsidRPr="004C7179" w:rsidRDefault="00DC2F95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</w:t>
      </w:r>
      <w:r w:rsidR="00C2270F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The desire for peace </w:t>
      </w:r>
      <w:proofErr w:type="gramStart"/>
      <w:r w:rsidR="00C2270F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tend</w:t>
      </w:r>
      <w:proofErr w:type="gramEnd"/>
      <w:r w:rsidR="00C2270F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to ______ political differences</w:t>
      </w:r>
    </w:p>
    <w:p w:rsidR="00C2270F" w:rsidRPr="004C7179" w:rsidRDefault="00C2270F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ascend     B descend 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C transcend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D transfer</w:t>
      </w:r>
    </w:p>
    <w:p w:rsidR="00C2270F" w:rsidRPr="004C7179" w:rsidRDefault="00C2270F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____ heavy rain, we had to put off our plan.</w:t>
      </w:r>
    </w:p>
    <w:p w:rsidR="00C2270F" w:rsidRPr="004C7179" w:rsidRDefault="00C2270F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Giving  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B Given</w:t>
      </w:r>
      <w:r w:rsidR="00EE2DC9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C Having given   D G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ive</w:t>
      </w:r>
    </w:p>
    <w:p w:rsidR="00C2270F" w:rsidRPr="004C7179" w:rsidRDefault="00C2270F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</w:t>
      </w:r>
      <w:r w:rsidR="00EE2DC9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He would ____ to make a large amount of money if he sold his company.</w:t>
      </w:r>
    </w:p>
    <w:p w:rsidR="00EE2DC9" w:rsidRPr="004C7179" w:rsidRDefault="00EE2DC9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A stand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 B sit       C lie         </w:t>
      </w: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D  stand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for</w:t>
      </w:r>
    </w:p>
    <w:p w:rsidR="004173A7" w:rsidRPr="004C7179" w:rsidRDefault="004173A7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The medical treatment made her _____ again and become </w:t>
      </w:r>
      <w:proofErr w:type="spell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pragnant</w:t>
      </w:r>
      <w:proofErr w:type="spell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.</w:t>
      </w:r>
    </w:p>
    <w:p w:rsidR="004173A7" w:rsidRPr="004C7179" w:rsidRDefault="004173A7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A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agile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 B fertile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 C massive    D </w:t>
      </w:r>
      <w:r w:rsidR="00F2763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phenomenal</w:t>
      </w:r>
    </w:p>
    <w:p w:rsidR="00EE2DC9" w:rsidRPr="004C7179" w:rsidRDefault="00EE2DC9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</w:t>
      </w:r>
      <w:r w:rsidR="00F2763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Some critically needed vaccines were just ________, which led to many </w:t>
      </w:r>
      <w:proofErr w:type="spellStart"/>
      <w:r w:rsidR="00F2763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deseases</w:t>
      </w:r>
      <w:proofErr w:type="spellEnd"/>
      <w:r w:rsidR="00F2763B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.</w:t>
      </w:r>
    </w:p>
    <w:p w:rsidR="00D81884" w:rsidRPr="004C7179" w:rsidRDefault="00F2763B" w:rsidP="004C7179">
      <w:pPr>
        <w:spacing w:line="240" w:lineRule="atLeast"/>
        <w:ind w:firstLineChars="200" w:firstLine="48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A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  <w:sz w:val="24"/>
          <w:szCs w:val="24"/>
        </w:rPr>
        <w:t>sitting on shelves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 B losing its shirt  </w:t>
      </w:r>
    </w:p>
    <w:p w:rsidR="00D81884" w:rsidRPr="004C7179" w:rsidRDefault="00D81884" w:rsidP="004C7179">
      <w:pPr>
        <w:spacing w:line="240" w:lineRule="atLeast"/>
        <w:ind w:firstLineChars="200" w:firstLine="48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>C sitting on benches   D losing its skirt</w:t>
      </w:r>
    </w:p>
    <w:p w:rsidR="007E7D22" w:rsidRPr="004C7179" w:rsidRDefault="00D81884" w:rsidP="004C7179">
      <w:pPr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15 </w:t>
      </w:r>
      <w:r w:rsidR="007E7D22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>Inflation should be</w:t>
      </w:r>
      <w:r w:rsidR="007E7D22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_______ </w:t>
      </w:r>
      <w:r w:rsidR="007E7D22" w:rsidRPr="004C7179"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  <w:t xml:space="preserve">budget. </w:t>
      </w:r>
    </w:p>
    <w:p w:rsidR="007E7D22" w:rsidRPr="004C7179" w:rsidRDefault="007E7D22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A </w:t>
      </w:r>
      <w:r w:rsidRPr="004C7179">
        <w:rPr>
          <w:rFonts w:asciiTheme="majorHAnsi" w:eastAsiaTheme="majorEastAsia" w:hAnsiTheme="majorHAnsi" w:cs="Times New Roman"/>
          <w:color w:val="FF0000"/>
          <w:kern w:val="24"/>
        </w:rPr>
        <w:t>factored into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B 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</w:rPr>
        <w:t>factored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out    C funded into    D funded out</w:t>
      </w:r>
    </w:p>
    <w:p w:rsidR="007E7D22" w:rsidRPr="004C7179" w:rsidRDefault="000D7ED8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Trump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</w:rPr>
        <w:t>’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s ______ as President is Obama.</w:t>
      </w:r>
    </w:p>
    <w:p w:rsidR="000D7ED8" w:rsidRPr="004C7179" w:rsidRDefault="000D7ED8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A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ancestor  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B predecessor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C forefather    D contemporary</w:t>
      </w:r>
    </w:p>
    <w:p w:rsidR="000D7ED8" w:rsidRPr="004C7179" w:rsidRDefault="000D7ED8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</w:t>
      </w:r>
      <w:r w:rsidR="00CD4D25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The novel is written from a child</w:t>
      </w:r>
      <w:r w:rsidR="00CD4D25" w:rsidRPr="004C7179">
        <w:rPr>
          <w:rFonts w:asciiTheme="majorHAnsi" w:eastAsiaTheme="majorEastAsia" w:hAnsiTheme="majorHAnsi" w:cs="Times New Roman"/>
          <w:color w:val="000000" w:themeColor="text1"/>
          <w:kern w:val="24"/>
        </w:rPr>
        <w:t>’</w:t>
      </w:r>
      <w:r w:rsidR="00CD4D25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s ________.</w:t>
      </w:r>
    </w:p>
    <w:p w:rsidR="00CD4D25" w:rsidRPr="004C7179" w:rsidRDefault="00CD4D25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perspective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B prospective    C prosperous   D perceptive   </w:t>
      </w:r>
    </w:p>
    <w:p w:rsidR="00CD4D25" w:rsidRPr="004C7179" w:rsidRDefault="00CD4D25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He is always giving a speech in a </w:t>
      </w:r>
      <w:proofErr w:type="spell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tormentingly</w:t>
      </w:r>
      <w:proofErr w:type="spell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_______ and confused style, making the audience bored and sleepy.</w:t>
      </w:r>
    </w:p>
    <w:p w:rsidR="00CD4D25" w:rsidRPr="004C7179" w:rsidRDefault="00CD4D25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long-wound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B long-winded 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C length-winded    D length-wound</w:t>
      </w:r>
    </w:p>
    <w:p w:rsidR="00CD4D25" w:rsidRPr="004C7179" w:rsidRDefault="00E8376B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</w:t>
      </w:r>
      <w:r w:rsidR="006962C9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Leonardo had the brains and the diligence to break the ground, leaving his contemporaries in the _____.</w:t>
      </w:r>
    </w:p>
    <w:p w:rsidR="006962C9" w:rsidRPr="004C7179" w:rsidRDefault="006962C9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FF0000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lastRenderedPageBreak/>
        <w:t xml:space="preserve">A soil       B mud      C sand 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D dust</w:t>
      </w:r>
    </w:p>
    <w:p w:rsidR="006962C9" w:rsidRPr="004C7179" w:rsidRDefault="006962C9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</w:t>
      </w:r>
      <w:r w:rsidR="00874F8C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Leonardo proposed _____ a dry route across the Gulf of Istanbul.</w:t>
      </w:r>
    </w:p>
    <w:p w:rsidR="00874F8C" w:rsidRPr="004C7179" w:rsidRDefault="00874F8C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create 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B creating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C created   D to create</w:t>
      </w:r>
    </w:p>
    <w:p w:rsidR="00874F8C" w:rsidRPr="004C7179" w:rsidRDefault="00874F8C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He ____ plans for a device to measure humidity.</w:t>
      </w:r>
    </w:p>
    <w:p w:rsidR="00874F8C" w:rsidRPr="004C7179" w:rsidRDefault="00874F8C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</w:t>
      </w: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boiled up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B steamed up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C cooked up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D fried up</w:t>
      </w:r>
    </w:p>
    <w:p w:rsidR="00874F8C" w:rsidRPr="004C7179" w:rsidRDefault="00874F8C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The government promised to ____ a new system to control inflation.</w:t>
      </w:r>
    </w:p>
    <w:p w:rsidR="00874F8C" w:rsidRPr="004C7179" w:rsidRDefault="00874F8C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proofErr w:type="gramStart"/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A</w:t>
      </w:r>
      <w:proofErr w:type="gramEnd"/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</w:t>
      </w:r>
      <w:r w:rsidR="00287ED0"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implement  </w:t>
      </w:r>
      <w:r w:rsidR="007B4506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B envision</w:t>
      </w:r>
      <w:r w:rsidR="00287ED0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 C foresee   D dissect</w:t>
      </w:r>
    </w:p>
    <w:p w:rsidR="00287ED0" w:rsidRPr="004C7179" w:rsidRDefault="007B4506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This area is _____ for drugs, crime and violence.</w:t>
      </w:r>
    </w:p>
    <w:p w:rsidR="007B4506" w:rsidRPr="004C7179" w:rsidRDefault="007B4506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A medieval    B mechanical   C </w:t>
      </w: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profitable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D</w:t>
      </w:r>
      <w:proofErr w:type="gramEnd"/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notorious</w:t>
      </w:r>
    </w:p>
    <w:p w:rsidR="00A14AF8" w:rsidRPr="004C7179" w:rsidRDefault="007B4506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He is </w:t>
      </w: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a(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n )______ character who likes wearing dark glasses and </w:t>
      </w:r>
      <w:r w:rsidR="00A14AF8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a hat.</w:t>
      </w:r>
    </w:p>
    <w:p w:rsidR="00A14AF8" w:rsidRPr="004C7179" w:rsidRDefault="00A14AF8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proofErr w:type="gramStart"/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A</w:t>
      </w:r>
      <w:proofErr w:type="gramEnd"/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eccentric 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B explanatory    C inhuman   D precise</w:t>
      </w:r>
    </w:p>
    <w:p w:rsidR="007B4506" w:rsidRPr="004C7179" w:rsidRDefault="007B4506" w:rsidP="004C7179">
      <w:pPr>
        <w:pStyle w:val="a4"/>
        <w:numPr>
          <w:ilvl w:val="0"/>
          <w:numId w:val="9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</w:t>
      </w:r>
      <w:r w:rsidR="00446E4C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He studied classical _________ and designed several impressive </w:t>
      </w:r>
      <w:proofErr w:type="gramStart"/>
      <w:r w:rsidR="00446E4C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buildings .</w:t>
      </w:r>
      <w:proofErr w:type="gramEnd"/>
    </w:p>
    <w:p w:rsidR="00446E4C" w:rsidRPr="004C7179" w:rsidRDefault="00C87749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FF0000"/>
          <w:kern w:val="24"/>
        </w:rPr>
      </w:pP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A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aerodynamics     B botany</w:t>
      </w:r>
      <w:r w:rsidR="00446E4C"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  C architect     </w:t>
      </w:r>
      <w:r w:rsidR="00446E4C"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>D architecture</w:t>
      </w:r>
    </w:p>
    <w:p w:rsidR="00C87749" w:rsidRPr="004C7179" w:rsidRDefault="00C87749" w:rsidP="004C7179">
      <w:pPr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</w:p>
    <w:p w:rsidR="005252D9" w:rsidRPr="004C7179" w:rsidRDefault="005252D9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720" w:hanging="720"/>
        <w:textAlignment w:val="baseline"/>
        <w:rPr>
          <w:rFonts w:asciiTheme="majorHAnsi" w:eastAsiaTheme="majorEastAsia" w:hAnsiTheme="majorHAnsi" w:cstheme="minorBidi"/>
          <w:b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theme="minorBidi" w:hint="eastAsia"/>
          <w:b/>
          <w:bCs/>
          <w:color w:val="000000" w:themeColor="text1"/>
          <w:kern w:val="24"/>
        </w:rPr>
        <w:t>Unit 5</w:t>
      </w:r>
    </w:p>
    <w:p w:rsidR="005252D9" w:rsidRPr="004C7179" w:rsidRDefault="005252D9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1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</w:rPr>
        <w:t xml:space="preserve"> </w:t>
      </w:r>
      <w:r w:rsidRPr="004C7179">
        <w:rPr>
          <w:rFonts w:asciiTheme="majorHAnsi" w:hAnsiTheme="majorHAnsi" w:cs="Arial"/>
          <w:color w:val="000000" w:themeColor="text1"/>
          <w:kern w:val="24"/>
        </w:rPr>
        <w:t xml:space="preserve">The houses seem to </w:t>
      </w:r>
      <w:r w:rsidRPr="004C7179">
        <w:rPr>
          <w:rFonts w:asciiTheme="majorHAnsi" w:hAnsiTheme="majorHAnsi" w:cs="Arial" w:hint="eastAsia"/>
          <w:color w:val="000000" w:themeColor="text1"/>
          <w:kern w:val="24"/>
        </w:rPr>
        <w:t xml:space="preserve">________ </w:t>
      </w:r>
      <w:r w:rsidRPr="004C7179">
        <w:rPr>
          <w:rFonts w:asciiTheme="majorHAnsi" w:hAnsiTheme="majorHAnsi" w:cs="Arial"/>
          <w:color w:val="000000" w:themeColor="text1"/>
          <w:kern w:val="24"/>
        </w:rPr>
        <w:t>the surroundings</w:t>
      </w:r>
      <w:r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</w:t>
      </w:r>
    </w:p>
    <w:p w:rsidR="00446E4C" w:rsidRPr="004C7179" w:rsidRDefault="005252D9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firstLineChars="50" w:firstLine="12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A </w:t>
      </w:r>
      <w:r w:rsidRPr="004C7179">
        <w:rPr>
          <w:rFonts w:asciiTheme="majorHAnsi" w:hAnsiTheme="majorHAnsi" w:cs="Arial"/>
          <w:bCs/>
          <w:color w:val="FF0000"/>
          <w:kern w:val="24"/>
        </w:rPr>
        <w:t>blend into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</w:t>
      </w:r>
      <w:r w:rsidR="00B71252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B bellow into    C head into    D confuse into</w:t>
      </w:r>
    </w:p>
    <w:p w:rsidR="00B71252" w:rsidRPr="004C7179" w:rsidRDefault="00B71252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2 </w:t>
      </w:r>
      <w:r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It’s time for a ________. You are 80 years and should not run a </w:t>
      </w:r>
      <w:proofErr w:type="spellStart"/>
      <w:r w:rsidRPr="004C7179">
        <w:rPr>
          <w:rFonts w:asciiTheme="majorHAnsi" w:hAnsiTheme="majorHAnsi" w:cs="Arial"/>
          <w:bCs/>
          <w:color w:val="000000" w:themeColor="text1"/>
          <w:kern w:val="24"/>
        </w:rPr>
        <w:t>maratho</w:t>
      </w:r>
      <w:proofErr w:type="spellEnd"/>
      <w:r w:rsidRPr="004C7179">
        <w:rPr>
          <w:rFonts w:asciiTheme="majorHAnsi" w:hAnsiTheme="majorHAnsi" w:cs="Arial"/>
          <w:bCs/>
          <w:color w:val="000000" w:themeColor="text1"/>
          <w:kern w:val="24"/>
        </w:rPr>
        <w:t>.</w:t>
      </w:r>
    </w:p>
    <w:p w:rsidR="00B71252" w:rsidRPr="004C7179" w:rsidRDefault="00B71252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>A reality check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B fact check    C face reality   D faced reality</w:t>
      </w:r>
    </w:p>
    <w:p w:rsidR="0090555C" w:rsidRPr="004C7179" w:rsidRDefault="00B71252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3</w:t>
      </w:r>
      <w:r w:rsidR="006715D1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As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</w:t>
      </w:r>
      <w:r w:rsidR="0090555C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I </w:t>
      </w:r>
      <w:r w:rsidR="0090555C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got a</w:t>
      </w:r>
      <w:r w:rsidR="0090555C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raging fever and </w:t>
      </w:r>
      <w:r w:rsidR="0090555C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bad</w:t>
      </w:r>
      <w:r w:rsidR="0090555C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</w:t>
      </w:r>
      <w:proofErr w:type="gramStart"/>
      <w:r w:rsidR="0090555C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cough, </w:t>
      </w:r>
      <w:r w:rsidR="0090555C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</w:t>
      </w:r>
      <w:r w:rsidR="0090555C" w:rsidRPr="004C7179">
        <w:rPr>
          <w:rFonts w:asciiTheme="majorHAnsi" w:hAnsiTheme="majorHAnsi" w:cs="Arial"/>
          <w:bCs/>
          <w:color w:val="000000" w:themeColor="text1"/>
          <w:kern w:val="24"/>
        </w:rPr>
        <w:t>a</w:t>
      </w:r>
      <w:proofErr w:type="gramEnd"/>
      <w:r w:rsidR="0090555C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visit to a doctor was</w:t>
      </w:r>
      <w:r w:rsidR="0090555C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________</w:t>
      </w:r>
      <w:r w:rsidR="0090555C" w:rsidRPr="004C7179">
        <w:rPr>
          <w:rFonts w:asciiTheme="majorHAnsi" w:hAnsiTheme="majorHAnsi" w:cs="Arial"/>
          <w:bCs/>
          <w:color w:val="000000" w:themeColor="text1"/>
          <w:kern w:val="24"/>
        </w:rPr>
        <w:t>.</w:t>
      </w:r>
    </w:p>
    <w:p w:rsidR="00B71252" w:rsidRPr="004C7179" w:rsidRDefault="0090555C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firstLineChars="100" w:firstLine="24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A </w:t>
      </w:r>
      <w:r w:rsidR="002119C6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at heart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B</w:t>
      </w:r>
      <w:r w:rsidR="002119C6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at hand   </w:t>
      </w:r>
      <w:r w:rsidR="002119C6"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C </w:t>
      </w:r>
      <w:r w:rsidRPr="004C7179">
        <w:rPr>
          <w:rFonts w:asciiTheme="majorHAnsi" w:hAnsiTheme="majorHAnsi" w:cs="Arial"/>
          <w:bCs/>
          <w:color w:val="FF0000"/>
          <w:kern w:val="24"/>
        </w:rPr>
        <w:t>in order</w:t>
      </w:r>
      <w:r w:rsidR="002119C6"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</w:t>
      </w:r>
      <w:r w:rsidR="002119C6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D out of order</w:t>
      </w:r>
    </w:p>
    <w:p w:rsidR="006715D1" w:rsidRPr="004C7179" w:rsidRDefault="002119C6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4 </w:t>
      </w:r>
      <w:r w:rsidR="006715D1" w:rsidRPr="004C7179">
        <w:rPr>
          <w:rFonts w:asciiTheme="majorHAnsi" w:hAnsiTheme="majorHAnsi" w:cs="Arial"/>
          <w:bCs/>
          <w:color w:val="000000" w:themeColor="text1"/>
          <w:kern w:val="24"/>
        </w:rPr>
        <w:t>The financial crisis should have</w:t>
      </w:r>
      <w:r w:rsidR="006715D1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____</w:t>
      </w:r>
      <w:r w:rsidR="006715D1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us </w:t>
      </w:r>
      <w:r w:rsidR="006715D1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____</w:t>
      </w:r>
      <w:proofErr w:type="gramStart"/>
      <w:r w:rsidR="006715D1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_ </w:t>
      </w:r>
      <w:r w:rsidR="006715D1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the</w:t>
      </w:r>
      <w:proofErr w:type="gramEnd"/>
      <w:r w:rsidR="006715D1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dangers </w:t>
      </w:r>
      <w:r w:rsidR="006715D1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of </w:t>
      </w:r>
      <w:r w:rsidR="006715D1" w:rsidRPr="004C7179">
        <w:rPr>
          <w:rFonts w:asciiTheme="majorHAnsi" w:hAnsiTheme="majorHAnsi" w:cs="Arial"/>
          <w:bCs/>
          <w:color w:val="000000" w:themeColor="text1"/>
          <w:kern w:val="24"/>
        </w:rPr>
        <w:t>short term debt</w:t>
      </w:r>
    </w:p>
    <w:p w:rsidR="002119C6" w:rsidRPr="004C7179" w:rsidRDefault="006715D1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firstLineChars="100" w:firstLine="24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A </w:t>
      </w:r>
      <w:r w:rsidRPr="004C7179">
        <w:rPr>
          <w:rFonts w:asciiTheme="majorHAnsi" w:hAnsiTheme="majorHAnsi" w:cs="Arial"/>
          <w:bCs/>
          <w:color w:val="000000" w:themeColor="text1"/>
          <w:kern w:val="24"/>
        </w:rPr>
        <w:t>reminded…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from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B </w:t>
      </w:r>
      <w:r w:rsidRPr="004C7179">
        <w:rPr>
          <w:rFonts w:asciiTheme="majorHAnsi" w:hAnsiTheme="majorHAnsi" w:cs="Arial"/>
          <w:bCs/>
          <w:color w:val="FF0000"/>
          <w:kern w:val="24"/>
        </w:rPr>
        <w:t>reminded… of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C relieved</w:t>
      </w:r>
      <w:r w:rsidRPr="004C7179">
        <w:rPr>
          <w:rFonts w:asciiTheme="majorHAnsi" w:hAnsiTheme="majorHAnsi" w:cs="Arial"/>
          <w:bCs/>
          <w:color w:val="000000" w:themeColor="text1"/>
          <w:kern w:val="24"/>
        </w:rPr>
        <w:t>…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of    D relieved</w:t>
      </w:r>
      <w:r w:rsidRPr="004C7179">
        <w:rPr>
          <w:rFonts w:asciiTheme="majorHAnsi" w:hAnsiTheme="majorHAnsi" w:cs="Arial"/>
          <w:bCs/>
          <w:color w:val="000000" w:themeColor="text1"/>
          <w:kern w:val="24"/>
        </w:rPr>
        <w:t>…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from</w:t>
      </w:r>
    </w:p>
    <w:p w:rsidR="006715D1" w:rsidRPr="004C7179" w:rsidRDefault="006715D1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5 </w:t>
      </w:r>
      <w:r w:rsidR="008B0622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Encouraged by the government, </w:t>
      </w:r>
      <w:proofErr w:type="spellStart"/>
      <w:r w:rsidR="008B0622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Chese</w:t>
      </w:r>
      <w:proofErr w:type="spellEnd"/>
      <w:r w:rsidR="008B0622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companies have been ______ many innovative products.</w:t>
      </w:r>
    </w:p>
    <w:p w:rsidR="008B0622" w:rsidRPr="004C7179" w:rsidRDefault="008B0622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A pumping out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B pumped out    C showed up    D turned up</w:t>
      </w:r>
    </w:p>
    <w:p w:rsidR="00EF14E3" w:rsidRPr="004C7179" w:rsidRDefault="008B0622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proofErr w:type="gramStart"/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6 </w:t>
      </w:r>
      <w:r w:rsidR="00EF14E3" w:rsidRPr="004C7179">
        <w:rPr>
          <w:rFonts w:asciiTheme="majorHAnsi" w:hAnsiTheme="majorHAnsi" w:cs="Arial"/>
          <w:bCs/>
          <w:color w:val="000000" w:themeColor="text1"/>
          <w:kern w:val="24"/>
        </w:rPr>
        <w:t>.</w:t>
      </w:r>
      <w:proofErr w:type="gramEnd"/>
      <w:r w:rsidR="00EF14E3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Increased production will,</w:t>
      </w:r>
      <w:r w:rsidR="00EF14E3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______</w:t>
      </w:r>
      <w:proofErr w:type="gramStart"/>
      <w:r w:rsidR="00EF14E3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_</w:t>
      </w:r>
      <w:r w:rsidR="00EF14E3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,</w:t>
      </w:r>
      <w:proofErr w:type="gramEnd"/>
      <w:r w:rsidR="00EF14E3" w:rsidRPr="004C7179">
        <w:rPr>
          <w:rFonts w:asciiTheme="majorHAnsi" w:hAnsiTheme="majorHAnsi" w:cs="Arial"/>
          <w:bCs/>
          <w:color w:val="000000" w:themeColor="text1"/>
          <w:kern w:val="24"/>
        </w:rPr>
        <w:t xml:space="preserve"> lead to increased profits. </w:t>
      </w:r>
    </w:p>
    <w:p w:rsidR="00EF14E3" w:rsidRPr="004C7179" w:rsidRDefault="00D866BB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firstLineChars="100" w:firstLine="240"/>
        <w:textAlignment w:val="baseline"/>
        <w:rPr>
          <w:rFonts w:asciiTheme="majorHAnsi" w:hAnsiTheme="majorHAnsi" w:cs="Arial"/>
          <w:bCs/>
          <w:color w:val="FF0000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A in return       B in reward       C</w:t>
      </w:r>
      <w:r w:rsidR="00EF14E3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in reverse 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</w:t>
      </w:r>
      <w:r w:rsidR="00EF14E3"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D </w:t>
      </w:r>
      <w:r w:rsidR="00EF14E3" w:rsidRPr="004C7179">
        <w:rPr>
          <w:rFonts w:asciiTheme="majorHAnsi" w:hAnsiTheme="majorHAnsi" w:cs="Arial"/>
          <w:bCs/>
          <w:color w:val="FF0000"/>
          <w:kern w:val="24"/>
        </w:rPr>
        <w:t>in turn</w:t>
      </w:r>
    </w:p>
    <w:p w:rsidR="00F878E6" w:rsidRPr="004C7179" w:rsidRDefault="00D866BB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7 </w:t>
      </w:r>
      <w:r w:rsidR="00F878E6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There was a vast _______ of </w:t>
      </w:r>
      <w:proofErr w:type="spellStart"/>
      <w:r w:rsidR="00F878E6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colours</w:t>
      </w:r>
      <w:proofErr w:type="spellEnd"/>
      <w:r w:rsidR="00F878E6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to choose from. </w:t>
      </w:r>
    </w:p>
    <w:p w:rsidR="00D866BB" w:rsidRPr="004C7179" w:rsidRDefault="00F878E6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firstLineChars="100" w:firstLine="24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proofErr w:type="gramStart"/>
      <w:r w:rsidRPr="004C7179">
        <w:rPr>
          <w:rFonts w:asciiTheme="majorHAnsi" w:hAnsiTheme="majorHAnsi" w:cs="Arial" w:hint="eastAsia"/>
          <w:bCs/>
          <w:color w:val="FF0000"/>
          <w:kern w:val="24"/>
        </w:rPr>
        <w:t>A</w:t>
      </w:r>
      <w:proofErr w:type="gramEnd"/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array 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    B volume          C </w:t>
      </w:r>
      <w:proofErr w:type="spellStart"/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oodle</w:t>
      </w:r>
      <w:proofErr w:type="spellEnd"/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   D amount</w:t>
      </w:r>
    </w:p>
    <w:p w:rsidR="00F878E6" w:rsidRPr="004C7179" w:rsidRDefault="00F878E6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8</w:t>
      </w:r>
      <w:r w:rsidR="000B5F63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Having______ the intense online course registration at 3 a.m., I was on my way across the globe.</w:t>
      </w:r>
    </w:p>
    <w:p w:rsidR="000B5F63" w:rsidRPr="004C7179" w:rsidRDefault="000B5F63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A succeeded 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 C survived  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  C accepted    D admitted</w:t>
      </w:r>
    </w:p>
    <w:p w:rsidR="000B5F63" w:rsidRPr="004C7179" w:rsidRDefault="000B5F63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9</w:t>
      </w:r>
      <w:r w:rsidR="00D962C9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The bar was _____ by actors from the nearby theatre.</w:t>
      </w:r>
    </w:p>
    <w:p w:rsidR="00D962C9" w:rsidRPr="004C7179" w:rsidRDefault="00D962C9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A frequented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B</w:t>
      </w:r>
      <w:r w:rsidR="00B25D16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paved    C wandered      D panicked</w:t>
      </w:r>
    </w:p>
    <w:p w:rsidR="00D962C9" w:rsidRPr="004C7179" w:rsidRDefault="00D962C9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10 </w:t>
      </w:r>
      <w:r w:rsidR="00B25D16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People may be ___ into buying tickets by clever advertising.</w:t>
      </w:r>
    </w:p>
    <w:p w:rsidR="00B25D16" w:rsidRPr="004C7179" w:rsidRDefault="00B25D16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A winded    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B</w:t>
      </w:r>
      <w:r w:rsidR="00D00F2B"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lured  </w:t>
      </w:r>
      <w:r w:rsidR="00D00F2B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C sipped    D lied</w:t>
      </w:r>
    </w:p>
    <w:p w:rsidR="00B25D16" w:rsidRPr="004C7179" w:rsidRDefault="00B25D16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11 </w:t>
      </w:r>
      <w:proofErr w:type="spellStart"/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Thr</w:t>
      </w:r>
      <w:proofErr w:type="spellEnd"/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store constantly _____ with dusty vegetables and overripe fruit.</w:t>
      </w:r>
    </w:p>
    <w:p w:rsidR="00B25D16" w:rsidRPr="004C7179" w:rsidRDefault="00B25D16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</w:t>
      </w:r>
      <w:proofErr w:type="gramStart"/>
      <w:r w:rsidRPr="004C7179">
        <w:rPr>
          <w:rFonts w:asciiTheme="majorHAnsi" w:hAnsiTheme="majorHAnsi" w:cs="Arial" w:hint="eastAsia"/>
          <w:bCs/>
          <w:color w:val="FF0000"/>
          <w:kern w:val="24"/>
        </w:rPr>
        <w:t>A</w:t>
      </w:r>
      <w:proofErr w:type="gramEnd"/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overflowed </w:t>
      </w:r>
      <w:r w:rsidR="00D00F2B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B overca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me    C overlooked   D overloaded</w:t>
      </w:r>
    </w:p>
    <w:p w:rsidR="008B0622" w:rsidRPr="004C7179" w:rsidRDefault="00356323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12 Taiwan </w:t>
      </w:r>
      <w:proofErr w:type="spellStart"/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can not</w:t>
      </w:r>
      <w:proofErr w:type="spellEnd"/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be viewed as an independent _____.</w:t>
      </w:r>
    </w:p>
    <w:p w:rsidR="00356323" w:rsidRPr="004C7179" w:rsidRDefault="00356323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A mentality      B novelty   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C entity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  D subject</w:t>
      </w:r>
    </w:p>
    <w:p w:rsidR="00356323" w:rsidRPr="004C7179" w:rsidRDefault="00356323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lastRenderedPageBreak/>
        <w:t>13 The donated money will be ______ by local charities</w:t>
      </w:r>
    </w:p>
    <w:p w:rsidR="00356323" w:rsidRPr="004C7179" w:rsidRDefault="00356323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A demonstrated    B candlelit 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C administered 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D edited</w:t>
      </w:r>
    </w:p>
    <w:p w:rsidR="00356323" w:rsidRPr="004C7179" w:rsidRDefault="00356323" w:rsidP="004C7179">
      <w:pPr>
        <w:pStyle w:val="a3"/>
        <w:numPr>
          <w:ilvl w:val="0"/>
          <w:numId w:val="6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The contracts are written </w:t>
      </w:r>
      <w:r w:rsidRPr="004C7179">
        <w:rPr>
          <w:rFonts w:asciiTheme="majorHAnsi" w:hAnsiTheme="majorHAnsi" w:cs="Arial"/>
          <w:bCs/>
          <w:color w:val="000000" w:themeColor="text1"/>
          <w:kern w:val="24"/>
        </w:rPr>
        <w:t>in _______ l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egal phrases</w:t>
      </w:r>
      <w:r w:rsidRPr="004C7179">
        <w:rPr>
          <w:rFonts w:asciiTheme="majorHAnsi" w:hAnsiTheme="majorHAnsi" w:cs="Arial"/>
          <w:bCs/>
          <w:color w:val="000000" w:themeColor="text1"/>
          <w:kern w:val="24"/>
        </w:rPr>
        <w:t>.</w:t>
      </w:r>
    </w:p>
    <w:p w:rsidR="00356323" w:rsidRPr="004C7179" w:rsidRDefault="00356323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Chars="171" w:left="359" w:firstLineChars="50" w:firstLine="12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proofErr w:type="spellStart"/>
      <w:proofErr w:type="gramStart"/>
      <w:r w:rsidRPr="004C7179">
        <w:rPr>
          <w:rFonts w:asciiTheme="majorHAnsi" w:hAnsiTheme="majorHAnsi" w:cs="Arial" w:hint="eastAsia"/>
          <w:bCs/>
          <w:color w:val="FF0000"/>
          <w:kern w:val="24"/>
        </w:rPr>
        <w:t>A</w:t>
      </w:r>
      <w:proofErr w:type="spellEnd"/>
      <w:proofErr w:type="gramEnd"/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obscure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     B literary     C intimidating     D mythical</w:t>
      </w:r>
    </w:p>
    <w:p w:rsidR="00356323" w:rsidRPr="004C7179" w:rsidRDefault="00C972DC" w:rsidP="004C7179">
      <w:pPr>
        <w:pStyle w:val="a3"/>
        <w:numPr>
          <w:ilvl w:val="0"/>
          <w:numId w:val="6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He was admired for his ______ commitment to peace.</w:t>
      </w:r>
    </w:p>
    <w:p w:rsidR="00C972DC" w:rsidRPr="004C7179" w:rsidRDefault="00C972DC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36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A glamorous        B glorified  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C passionate 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D compassionate</w:t>
      </w:r>
    </w:p>
    <w:p w:rsidR="00C972DC" w:rsidRPr="004C7179" w:rsidRDefault="00C972DC" w:rsidP="004C7179">
      <w:pPr>
        <w:pStyle w:val="a3"/>
        <w:numPr>
          <w:ilvl w:val="0"/>
          <w:numId w:val="6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</w:t>
      </w:r>
      <w:r w:rsidR="00EC15BC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>The strong-willed man survived the ______ desert environment.</w:t>
      </w:r>
    </w:p>
    <w:p w:rsidR="00EC15BC" w:rsidRPr="004C7179" w:rsidRDefault="00EC15BC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36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A fitting        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  B harsh  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 C humid       D lively</w:t>
      </w:r>
    </w:p>
    <w:p w:rsidR="00C972DC" w:rsidRPr="004C7179" w:rsidRDefault="00EC15BC" w:rsidP="004C7179">
      <w:pPr>
        <w:pStyle w:val="a3"/>
        <w:numPr>
          <w:ilvl w:val="0"/>
          <w:numId w:val="6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She should learn to be down-to-earth and not waste his whole life on a _______</w:t>
      </w:r>
    </w:p>
    <w:p w:rsidR="00EC15BC" w:rsidRPr="004C7179" w:rsidRDefault="00EC15BC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36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A prey              B gown       </w:t>
      </w:r>
      <w:r w:rsidRPr="004C7179">
        <w:rPr>
          <w:rFonts w:asciiTheme="majorHAnsi" w:hAnsiTheme="majorHAnsi" w:cs="Arial" w:hint="eastAsia"/>
          <w:bCs/>
          <w:color w:val="FF0000"/>
          <w:kern w:val="24"/>
        </w:rPr>
        <w:t>C pipe dream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</w:t>
      </w:r>
      <w:r w:rsidR="00D00F2B"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D calling</w:t>
      </w:r>
    </w:p>
    <w:p w:rsidR="00EC15BC" w:rsidRPr="004C7179" w:rsidRDefault="00071635" w:rsidP="004C7179">
      <w:pPr>
        <w:pStyle w:val="a3"/>
        <w:numPr>
          <w:ilvl w:val="0"/>
          <w:numId w:val="6"/>
        </w:numPr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</w:t>
      </w:r>
      <w:r w:rsidR="007F40A3" w:rsidRPr="004C7179">
        <w:rPr>
          <w:rFonts w:asciiTheme="majorHAnsi" w:hAnsiTheme="majorHAnsi" w:cs="Arial"/>
          <w:bCs/>
          <w:color w:val="000000" w:themeColor="text1"/>
          <w:kern w:val="24"/>
        </w:rPr>
        <w:t>The government agency was created to ________ drug criminals.</w:t>
      </w:r>
    </w:p>
    <w:p w:rsidR="007F40A3" w:rsidRPr="004C7179" w:rsidRDefault="007F40A3" w:rsidP="004C7179">
      <w:pPr>
        <w:pStyle w:val="a3"/>
        <w:kinsoku w:val="0"/>
        <w:overflowPunct w:val="0"/>
        <w:spacing w:before="134" w:beforeAutospacing="0" w:after="0" w:afterAutospacing="0" w:line="240" w:lineRule="atLeast"/>
        <w:ind w:left="360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  <w:r w:rsidRPr="004C7179">
        <w:rPr>
          <w:rFonts w:asciiTheme="majorHAnsi" w:hAnsiTheme="majorHAnsi" w:cs="Arial" w:hint="eastAsia"/>
          <w:bCs/>
          <w:color w:val="FF0000"/>
          <w:kern w:val="24"/>
        </w:rPr>
        <w:t xml:space="preserve">A hunt down </w:t>
      </w:r>
      <w:r w:rsidRPr="004C7179">
        <w:rPr>
          <w:rFonts w:asciiTheme="majorHAnsi" w:hAnsiTheme="majorHAnsi" w:cs="Arial" w:hint="eastAsia"/>
          <w:bCs/>
          <w:color w:val="000000" w:themeColor="text1"/>
          <w:kern w:val="24"/>
        </w:rPr>
        <w:t xml:space="preserve">        B turn down     C run down   D go down</w:t>
      </w:r>
    </w:p>
    <w:p w:rsidR="000D7ED8" w:rsidRPr="004C7179" w:rsidRDefault="000D7ED8" w:rsidP="004C7179">
      <w:pPr>
        <w:pStyle w:val="a3"/>
        <w:kinsoku w:val="0"/>
        <w:overflowPunct w:val="0"/>
        <w:spacing w:before="134" w:beforeAutospacing="0" w:after="0" w:afterAutospacing="0" w:line="240" w:lineRule="atLeast"/>
        <w:textAlignment w:val="baseline"/>
        <w:rPr>
          <w:rFonts w:asciiTheme="majorHAnsi" w:hAnsiTheme="majorHAnsi" w:cs="Arial"/>
          <w:bCs/>
          <w:color w:val="000000" w:themeColor="text1"/>
          <w:kern w:val="24"/>
        </w:rPr>
      </w:pPr>
    </w:p>
    <w:p w:rsidR="00F2763B" w:rsidRPr="004C7179" w:rsidRDefault="007F40A3" w:rsidP="004C7179">
      <w:pPr>
        <w:pStyle w:val="a4"/>
        <w:numPr>
          <w:ilvl w:val="0"/>
          <w:numId w:val="6"/>
        </w:numPr>
        <w:spacing w:line="240" w:lineRule="atLeast"/>
        <w:ind w:firstLineChars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A large population _______ tough competition </w:t>
      </w:r>
      <w:r w:rsidRPr="004C7179">
        <w:rPr>
          <w:rFonts w:asciiTheme="majorHAnsi" w:eastAsiaTheme="majorEastAsia" w:hAnsiTheme="majorHAnsi" w:cs="Times New Roman"/>
          <w:color w:val="000000" w:themeColor="text1"/>
          <w:kern w:val="24"/>
        </w:rPr>
        <w:t>in the job market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.</w:t>
      </w:r>
    </w:p>
    <w:p w:rsidR="007F40A3" w:rsidRPr="004C7179" w:rsidRDefault="007F40A3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A </w:t>
      </w:r>
      <w:proofErr w:type="gramStart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>makes</w:t>
      </w:r>
      <w:proofErr w:type="gramEnd"/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from      B makes up    </w:t>
      </w:r>
      <w:r w:rsidRPr="004C7179">
        <w:rPr>
          <w:rFonts w:asciiTheme="majorHAnsi" w:eastAsiaTheme="majorEastAsia" w:hAnsiTheme="majorHAnsi" w:cs="Times New Roman" w:hint="eastAsia"/>
          <w:color w:val="FF0000"/>
          <w:kern w:val="24"/>
        </w:rPr>
        <w:t xml:space="preserve"> C makes for  </w:t>
      </w: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</w:rPr>
        <w:t xml:space="preserve">  d makes of</w:t>
      </w:r>
    </w:p>
    <w:p w:rsidR="007F40A3" w:rsidRPr="004C7179" w:rsidRDefault="007F40A3" w:rsidP="004C7179">
      <w:pPr>
        <w:pStyle w:val="a4"/>
        <w:spacing w:line="240" w:lineRule="atLeast"/>
        <w:ind w:left="360" w:firstLineChars="0" w:firstLine="0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</w:rPr>
      </w:pPr>
    </w:p>
    <w:p w:rsidR="00F2763B" w:rsidRPr="004C7179" w:rsidRDefault="00F2763B" w:rsidP="004C7179">
      <w:pPr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</w:p>
    <w:p w:rsidR="00F2763B" w:rsidRPr="004C7179" w:rsidRDefault="00F2763B" w:rsidP="004C7179">
      <w:pPr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</w:p>
    <w:p w:rsidR="00F2763B" w:rsidRPr="004C7179" w:rsidRDefault="00F2763B" w:rsidP="004C7179">
      <w:pPr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  <w:r w:rsidRPr="004C7179">
        <w:rPr>
          <w:rFonts w:asciiTheme="majorHAnsi" w:eastAsiaTheme="majorEastAsia" w:hAnsiTheme="majorHAnsi" w:cs="Times New Roman" w:hint="eastAsia"/>
          <w:color w:val="000000" w:themeColor="text1"/>
          <w:kern w:val="24"/>
          <w:sz w:val="24"/>
          <w:szCs w:val="24"/>
        </w:rPr>
        <w:t xml:space="preserve">   </w:t>
      </w:r>
    </w:p>
    <w:p w:rsidR="00DC1F57" w:rsidRPr="004C7179" w:rsidRDefault="00DC1F57" w:rsidP="004C7179">
      <w:pPr>
        <w:widowControl/>
        <w:spacing w:line="240" w:lineRule="atLeast"/>
        <w:textAlignment w:val="baseline"/>
        <w:rPr>
          <w:rFonts w:asciiTheme="majorHAnsi" w:eastAsiaTheme="majorEastAsia" w:hAnsiTheme="majorHAnsi" w:cs="Times New Roman"/>
          <w:color w:val="000000" w:themeColor="text1"/>
          <w:kern w:val="24"/>
          <w:sz w:val="24"/>
          <w:szCs w:val="24"/>
        </w:rPr>
      </w:pPr>
    </w:p>
    <w:sectPr w:rsidR="00DC1F57" w:rsidRPr="004C7179" w:rsidSect="00AD5435">
      <w:pgSz w:w="11906" w:h="16838"/>
      <w:pgMar w:top="567" w:right="454" w:bottom="567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283" w:rsidRDefault="00C50283" w:rsidP="00AC7882">
      <w:r>
        <w:separator/>
      </w:r>
    </w:p>
  </w:endnote>
  <w:endnote w:type="continuationSeparator" w:id="0">
    <w:p w:rsidR="00C50283" w:rsidRDefault="00C50283" w:rsidP="00AC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283" w:rsidRDefault="00C50283" w:rsidP="00AC7882">
      <w:r>
        <w:separator/>
      </w:r>
    </w:p>
  </w:footnote>
  <w:footnote w:type="continuationSeparator" w:id="0">
    <w:p w:rsidR="00C50283" w:rsidRDefault="00C50283" w:rsidP="00AC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B8E"/>
    <w:multiLevelType w:val="hybridMultilevel"/>
    <w:tmpl w:val="61349F80"/>
    <w:lvl w:ilvl="0" w:tplc="1D269332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86441C"/>
    <w:multiLevelType w:val="hybridMultilevel"/>
    <w:tmpl w:val="01E03F98"/>
    <w:lvl w:ilvl="0" w:tplc="FC7CBD84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713DB"/>
    <w:multiLevelType w:val="hybridMultilevel"/>
    <w:tmpl w:val="1F9E4438"/>
    <w:lvl w:ilvl="0" w:tplc="DB0031B4">
      <w:start w:val="2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2169A9"/>
    <w:multiLevelType w:val="hybridMultilevel"/>
    <w:tmpl w:val="C0D67C58"/>
    <w:lvl w:ilvl="0" w:tplc="FFAC13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78FC"/>
    <w:multiLevelType w:val="hybridMultilevel"/>
    <w:tmpl w:val="4484D3F4"/>
    <w:lvl w:ilvl="0" w:tplc="EF5C33EC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8E5176"/>
    <w:multiLevelType w:val="hybridMultilevel"/>
    <w:tmpl w:val="257C9126"/>
    <w:lvl w:ilvl="0" w:tplc="4432B6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A21B02"/>
    <w:multiLevelType w:val="hybridMultilevel"/>
    <w:tmpl w:val="D988BE44"/>
    <w:lvl w:ilvl="0" w:tplc="ABDED35A">
      <w:start w:val="27"/>
      <w:numFmt w:val="decimal"/>
      <w:lvlText w:val="%1"/>
      <w:lvlJc w:val="left"/>
      <w:pPr>
        <w:ind w:left="360" w:hanging="36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C66B0C"/>
    <w:multiLevelType w:val="hybridMultilevel"/>
    <w:tmpl w:val="DB8E6F2A"/>
    <w:lvl w:ilvl="0" w:tplc="096E0A1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6D8224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158482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082A61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A48290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44ED4D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D4049E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436B00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BC38347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42F28"/>
    <w:multiLevelType w:val="hybridMultilevel"/>
    <w:tmpl w:val="A65CC8BA"/>
    <w:lvl w:ilvl="0" w:tplc="1FFC8F82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5849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B0C581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38A2ED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8C4118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57CFEE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CB6E2A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B5784B7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4AAE5E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B"/>
    <w:rsid w:val="00000E0A"/>
    <w:rsid w:val="00011CE4"/>
    <w:rsid w:val="0001513B"/>
    <w:rsid w:val="00020BFB"/>
    <w:rsid w:val="00032B93"/>
    <w:rsid w:val="00071635"/>
    <w:rsid w:val="000B5F63"/>
    <w:rsid w:val="000D7ED8"/>
    <w:rsid w:val="000F434C"/>
    <w:rsid w:val="00121996"/>
    <w:rsid w:val="00124883"/>
    <w:rsid w:val="00193AFA"/>
    <w:rsid w:val="00196B4F"/>
    <w:rsid w:val="001D7367"/>
    <w:rsid w:val="001E5D93"/>
    <w:rsid w:val="002119C6"/>
    <w:rsid w:val="00233277"/>
    <w:rsid w:val="00246F30"/>
    <w:rsid w:val="00266412"/>
    <w:rsid w:val="00266832"/>
    <w:rsid w:val="00287ED0"/>
    <w:rsid w:val="002A4985"/>
    <w:rsid w:val="0034135B"/>
    <w:rsid w:val="00356323"/>
    <w:rsid w:val="00372CFB"/>
    <w:rsid w:val="00375D49"/>
    <w:rsid w:val="00395CDF"/>
    <w:rsid w:val="004173A7"/>
    <w:rsid w:val="00446E4C"/>
    <w:rsid w:val="004B23CE"/>
    <w:rsid w:val="004C6CAC"/>
    <w:rsid w:val="004C7179"/>
    <w:rsid w:val="004D0E74"/>
    <w:rsid w:val="004E1870"/>
    <w:rsid w:val="004F69BF"/>
    <w:rsid w:val="004F6B61"/>
    <w:rsid w:val="005252D9"/>
    <w:rsid w:val="00534300"/>
    <w:rsid w:val="0057673B"/>
    <w:rsid w:val="005A3FD8"/>
    <w:rsid w:val="006715D1"/>
    <w:rsid w:val="00681730"/>
    <w:rsid w:val="00686677"/>
    <w:rsid w:val="006962C9"/>
    <w:rsid w:val="006F12D5"/>
    <w:rsid w:val="00764C65"/>
    <w:rsid w:val="00784D8E"/>
    <w:rsid w:val="007B4506"/>
    <w:rsid w:val="007D5553"/>
    <w:rsid w:val="007E7D22"/>
    <w:rsid w:val="007F40A3"/>
    <w:rsid w:val="00874F8C"/>
    <w:rsid w:val="008946D2"/>
    <w:rsid w:val="008B0622"/>
    <w:rsid w:val="008B0C8F"/>
    <w:rsid w:val="008B3CC6"/>
    <w:rsid w:val="008C4B74"/>
    <w:rsid w:val="008D14C9"/>
    <w:rsid w:val="008F09C7"/>
    <w:rsid w:val="0090555C"/>
    <w:rsid w:val="009C617F"/>
    <w:rsid w:val="00A14AF8"/>
    <w:rsid w:val="00A76DAB"/>
    <w:rsid w:val="00AB07AD"/>
    <w:rsid w:val="00AC7882"/>
    <w:rsid w:val="00AD5435"/>
    <w:rsid w:val="00AF0F5F"/>
    <w:rsid w:val="00B1361D"/>
    <w:rsid w:val="00B25D16"/>
    <w:rsid w:val="00B71252"/>
    <w:rsid w:val="00B96470"/>
    <w:rsid w:val="00BD2049"/>
    <w:rsid w:val="00BF34B0"/>
    <w:rsid w:val="00C11201"/>
    <w:rsid w:val="00C2270F"/>
    <w:rsid w:val="00C227F8"/>
    <w:rsid w:val="00C50283"/>
    <w:rsid w:val="00C834D2"/>
    <w:rsid w:val="00C87749"/>
    <w:rsid w:val="00C972DC"/>
    <w:rsid w:val="00CB29CD"/>
    <w:rsid w:val="00CB75A8"/>
    <w:rsid w:val="00CD2D05"/>
    <w:rsid w:val="00CD4D25"/>
    <w:rsid w:val="00D00F2B"/>
    <w:rsid w:val="00D11FBF"/>
    <w:rsid w:val="00D1742E"/>
    <w:rsid w:val="00D716EB"/>
    <w:rsid w:val="00D81884"/>
    <w:rsid w:val="00D866BB"/>
    <w:rsid w:val="00D962C9"/>
    <w:rsid w:val="00DC1F57"/>
    <w:rsid w:val="00DC2F95"/>
    <w:rsid w:val="00E535E6"/>
    <w:rsid w:val="00E8376B"/>
    <w:rsid w:val="00EC15BC"/>
    <w:rsid w:val="00EE20BA"/>
    <w:rsid w:val="00EE2DC9"/>
    <w:rsid w:val="00EF14E3"/>
    <w:rsid w:val="00F2763B"/>
    <w:rsid w:val="00F276E1"/>
    <w:rsid w:val="00F53DFA"/>
    <w:rsid w:val="00F65A4F"/>
    <w:rsid w:val="00F7201B"/>
    <w:rsid w:val="00F878E6"/>
    <w:rsid w:val="00FB5DF0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FD55B-ACFB-4C8E-9C83-08FD2357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00E0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C7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7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7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78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8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1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667D-5E65-43F7-B94B-A400734E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68</Characters>
  <Application>Microsoft Office Word</Application>
  <DocSecurity>0</DocSecurity>
  <Lines>90</Lines>
  <Paragraphs>25</Paragraphs>
  <ScaleCrop>false</ScaleCrop>
  <Company>WORKGROUP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剑斌 廖</cp:lastModifiedBy>
  <cp:revision>2</cp:revision>
  <dcterms:created xsi:type="dcterms:W3CDTF">2018-12-28T12:29:00Z</dcterms:created>
  <dcterms:modified xsi:type="dcterms:W3CDTF">2018-12-28T12:29:00Z</dcterms:modified>
</cp:coreProperties>
</file>